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C9E81" w14:textId="14AC3A9E" w:rsidR="00374A8F" w:rsidRDefault="00441483">
      <w:bookmarkStart w:id="0" w:name="_Hlk23503248"/>
      <w:r>
        <w:rPr>
          <w:noProof/>
          <w:lang w:val="en-GB" w:eastAsia="en-GB"/>
        </w:rPr>
        <w:drawing>
          <wp:anchor distT="0" distB="0" distL="114300" distR="114300" simplePos="0" relativeHeight="251721728" behindDoc="0" locked="0" layoutInCell="1" allowOverlap="1" wp14:anchorId="508E3661" wp14:editId="077138E0">
            <wp:simplePos x="0" y="0"/>
            <wp:positionH relativeFrom="margin">
              <wp:posOffset>3229770</wp:posOffset>
            </wp:positionH>
            <wp:positionV relativeFrom="paragraph">
              <wp:posOffset>-533400</wp:posOffset>
            </wp:positionV>
            <wp:extent cx="1225796" cy="8782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18" cy="88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noProof/>
          <w:color w:val="000000"/>
          <w:spacing w:val="-6"/>
          <w:sz w:val="20"/>
          <w:szCs w:val="20"/>
          <w:lang w:val="en-GB" w:eastAsia="en-GB"/>
        </w:rPr>
        <w:drawing>
          <wp:anchor distT="0" distB="0" distL="114300" distR="114300" simplePos="0" relativeHeight="251720704" behindDoc="0" locked="0" layoutInCell="1" allowOverlap="1" wp14:anchorId="3B33F035" wp14:editId="212F80C4">
            <wp:simplePos x="0" y="0"/>
            <wp:positionH relativeFrom="column">
              <wp:posOffset>-337185</wp:posOffset>
            </wp:positionH>
            <wp:positionV relativeFrom="paragraph">
              <wp:posOffset>-554355</wp:posOffset>
            </wp:positionV>
            <wp:extent cx="852805" cy="852805"/>
            <wp:effectExtent l="0" t="0" r="4445" b="4445"/>
            <wp:wrapNone/>
            <wp:docPr id="6" name="Picture 6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D3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 wp14:anchorId="517EE00B" wp14:editId="2A9740E9">
            <wp:simplePos x="0" y="0"/>
            <wp:positionH relativeFrom="column">
              <wp:posOffset>1313180</wp:posOffset>
            </wp:positionH>
            <wp:positionV relativeFrom="paragraph">
              <wp:posOffset>-670560</wp:posOffset>
            </wp:positionV>
            <wp:extent cx="1096645" cy="10966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D3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39AB5C94" wp14:editId="6B25F6A7">
            <wp:simplePos x="0" y="0"/>
            <wp:positionH relativeFrom="margin">
              <wp:align>right</wp:align>
            </wp:positionH>
            <wp:positionV relativeFrom="paragraph">
              <wp:posOffset>-628015</wp:posOffset>
            </wp:positionV>
            <wp:extent cx="763905" cy="948055"/>
            <wp:effectExtent l="0" t="0" r="0" b="4445"/>
            <wp:wrapNone/>
            <wp:docPr id="20" name="Picture 2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65D92C" wp14:editId="6BCFB67C">
                <wp:simplePos x="0" y="0"/>
                <wp:positionH relativeFrom="column">
                  <wp:posOffset>-626110</wp:posOffset>
                </wp:positionH>
                <wp:positionV relativeFrom="paragraph">
                  <wp:posOffset>-678180</wp:posOffset>
                </wp:positionV>
                <wp:extent cx="6812280" cy="1089660"/>
                <wp:effectExtent l="0" t="0" r="2667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9C633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65D9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9.3pt;margin-top:-53.4pt;width:536.4pt;height:85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" fillcolor="#ffc" strokeweight="1.5pt">
                <v:textbox>
                  <w:txbxContent>
                    <w:p w14:paraId="1189C633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432E37CD" w14:textId="7575560B" w:rsidR="0012037A" w:rsidRDefault="00CB2797">
      <w:r>
        <w:rPr>
          <w:b/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7B170A99" wp14:editId="4F39AC8B">
            <wp:simplePos x="0" y="0"/>
            <wp:positionH relativeFrom="column">
              <wp:posOffset>5864860</wp:posOffset>
            </wp:positionH>
            <wp:positionV relativeFrom="paragraph">
              <wp:posOffset>231775</wp:posOffset>
            </wp:positionV>
            <wp:extent cx="622935" cy="494030"/>
            <wp:effectExtent l="0" t="0" r="571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 wp14:anchorId="7A999F97" wp14:editId="47B29713">
            <wp:simplePos x="0" y="0"/>
            <wp:positionH relativeFrom="column">
              <wp:posOffset>-610870</wp:posOffset>
            </wp:positionH>
            <wp:positionV relativeFrom="paragraph">
              <wp:posOffset>226695</wp:posOffset>
            </wp:positionV>
            <wp:extent cx="622935" cy="494030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94D2C" w14:textId="3E0A8505" w:rsidR="00AF00CB" w:rsidRDefault="00C36FE7" w:rsidP="00E9208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441483">
        <w:rPr>
          <w:b/>
          <w:bCs/>
          <w:sz w:val="36"/>
          <w:szCs w:val="36"/>
        </w:rPr>
        <w:t>COMMONWEALTH</w:t>
      </w:r>
      <w:r w:rsidRPr="00AF00CB">
        <w:rPr>
          <w:b/>
          <w:bCs/>
          <w:sz w:val="36"/>
          <w:szCs w:val="36"/>
        </w:rPr>
        <w:t xml:space="preserve"> WEIGHTLIFTING CHAMPIONSHIPS</w:t>
      </w:r>
    </w:p>
    <w:p w14:paraId="7F9BC8D2" w14:textId="2AC13BB9" w:rsidR="00AF00CB" w:rsidRDefault="00AF00CB" w:rsidP="00E92080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p w14:paraId="2E090180" w14:textId="7555BE60" w:rsidR="00AF00CB" w:rsidRDefault="000E57EA" w:rsidP="000E57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441483">
        <w:rPr>
          <w:b/>
          <w:bCs/>
          <w:sz w:val="36"/>
          <w:szCs w:val="36"/>
        </w:rPr>
        <w:t>SILVER</w:t>
      </w:r>
      <w:r w:rsidR="00AF00CB">
        <w:rPr>
          <w:b/>
          <w:bCs/>
          <w:sz w:val="36"/>
          <w:szCs w:val="36"/>
        </w:rPr>
        <w:t xml:space="preserve">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2037A" w:rsidRPr="005B3BDF" w14:paraId="578BADF1" w14:textId="77777777" w:rsidTr="0012037A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5D13FDC" w14:textId="3FC87474" w:rsidR="0012037A" w:rsidRPr="005B3BDF" w:rsidRDefault="00CB2797" w:rsidP="00CB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CB2797">
              <w:rPr>
                <w:rFonts w:ascii="Tahoma" w:eastAsia="Times New Roman" w:hAnsi="Tahoma" w:cs="Tahoma"/>
                <w:b/>
                <w:bCs/>
                <w:color w:val="FF0000"/>
                <w:sz w:val="30"/>
                <w:szCs w:val="30"/>
              </w:rPr>
              <w:t>Country</w:t>
            </w:r>
            <w:r w:rsidR="00AF00CB" w:rsidRPr="00CB2797">
              <w:rPr>
                <w:rFonts w:ascii="Tahoma" w:eastAsia="Times New Roman" w:hAnsi="Tahoma" w:cs="Tahoma"/>
                <w:b/>
                <w:bCs/>
                <w:color w:val="FF0000"/>
                <w:sz w:val="30"/>
                <w:szCs w:val="30"/>
              </w:rPr>
              <w:t xml:space="preserve">  </w:t>
            </w:r>
            <w:r w:rsidR="00AF00CB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                </w:t>
            </w:r>
            <w:r w:rsidR="00AF00CB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</w:t>
            </w:r>
            <w:r w:rsidR="00C36FE7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PRELIMINARY ENTRY / </w:t>
            </w:r>
            <w:r w:rsidR="00AF00CB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SENIOR</w:t>
            </w:r>
            <w:r w:rsidR="00C36FE7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</w:t>
            </w:r>
            <w:r w:rsidR="00C36FE7" w:rsidRPr="005B3BDF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MEN</w:t>
            </w:r>
          </w:p>
        </w:tc>
      </w:tr>
      <w:tr w:rsidR="0012037A" w:rsidRPr="0012037A" w14:paraId="65236959" w14:textId="77777777" w:rsidTr="00C36FE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4501F908" w14:textId="4A5B98FE" w:rsidR="00C36FE7" w:rsidRDefault="0012037A" w:rsidP="00C36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 w:rsidR="00AF00C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 w:rsid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33C34463" w14:textId="11EC8C56" w:rsidR="0012037A" w:rsidRPr="0012037A" w:rsidRDefault="00C36FE7" w:rsidP="00C36FE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="0012037A"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2037A" w:rsidRPr="005B3BDF" w14:paraId="555E45D8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14FAC605" w14:textId="1CAA4EA1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738B7B70" w14:textId="0A97B93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0B7EC8" w14:textId="21046F3E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90BABAD" w14:textId="604737CE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F0B4" w14:textId="777777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7AFEF99" w14:textId="39574E8F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87A1FE" w14:textId="48EDC177" w:rsidR="0012037A" w:rsidRPr="005B3BDF" w:rsidRDefault="0012037A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095C1A81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0490337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B131541" w14:textId="7F792CA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6231ADC" w14:textId="7DCAC1B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BCA1EE5" w14:textId="2376A6A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10212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D435C6" w14:textId="751CEB5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1FC2B9" w14:textId="688216B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1EEBD7A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D716A9B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7313886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F65F924" w14:textId="1453E1D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613CCCC" w14:textId="490D7A1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A4651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C7A317" w14:textId="0EAA52D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C85A82" w14:textId="5561C4A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6C15069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EE7B72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0A6A381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7F6E443" w14:textId="6F240F7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59F9543" w14:textId="6A6647E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2E0AA7" w14:textId="3748193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F5B5DF0" w14:textId="0C29DF6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F2FC602" w14:textId="0B78EBE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B62F969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2136BF5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4C561A8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E43BAC8" w14:textId="15C2D62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7613E0F" w14:textId="312F4BC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969027" w14:textId="7D15362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2505AE" w14:textId="1C9C57A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57B20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5614357D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4F07174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5E14A21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89AEEAC" w14:textId="6FFF20A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AC31DAB" w14:textId="54EA460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5F327" w14:textId="0EE3101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DE455" w14:textId="6238F4C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30D371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6D0C5AB" w14:textId="77777777" w:rsidTr="00C36FE7">
        <w:trPr>
          <w:trHeight w:val="363"/>
        </w:trPr>
        <w:tc>
          <w:tcPr>
            <w:tcW w:w="626" w:type="dxa"/>
            <w:shd w:val="clear" w:color="auto" w:fill="auto"/>
          </w:tcPr>
          <w:p w14:paraId="6054D1A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30FCCED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D96C9CA" w14:textId="3BC64B1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CC84E7B" w14:textId="4E3AF4A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7A784" w14:textId="3BC71E4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623CD4" w14:textId="117A2B0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C494F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78E256B1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23C0FD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053828A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567BA8FD" w14:textId="14B56F1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10EDF74" w14:textId="23B36B0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29F546A" w14:textId="3AED274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05760FD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1D4B9BAE" w14:textId="35873DE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0B748C7" w14:textId="77777777" w:rsidTr="00C36FE7">
        <w:trPr>
          <w:trHeight w:val="363"/>
        </w:trPr>
        <w:tc>
          <w:tcPr>
            <w:tcW w:w="626" w:type="dxa"/>
            <w:shd w:val="clear" w:color="FFFF00" w:fill="FFFFFF"/>
          </w:tcPr>
          <w:p w14:paraId="1E24AAC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FB966E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06AD32A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3D7D64B9" w14:textId="3BD5AD6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0E8DD332" w14:textId="5F0C22E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1EBCB4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7DE33444" w14:textId="750B718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759F71F9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26FD96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17F324F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5DE29E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6FAF577" w14:textId="420FD5D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34A78895" w14:textId="16349A7E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A2F985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EF518A1" w14:textId="3C7B55B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D6303B9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0E4489C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bookmarkStart w:id="1" w:name="_Hlk23499426"/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0C2328E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451A600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FE2EE2C" w14:textId="2DE5040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5FD7CA9A" w14:textId="503389B3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74844DC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2A80730" w14:textId="281DE29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952FD25" w14:textId="77777777" w:rsidTr="00C36FE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A92AFD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386FB61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30A8C5E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5BC0D72" w14:textId="2B40858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A5CBDE9" w14:textId="765B338F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2EE51E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BC92F4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0C2330DA" w14:textId="77777777" w:rsidTr="0012037A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601476EC" w14:textId="07D7D441" w:rsidR="00DB0C7B" w:rsidRPr="00DB0C7B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bookmarkEnd w:id="1"/>
      <w:tr w:rsidR="00DB0C7B" w:rsidRPr="005B3BDF" w14:paraId="1D36E3C4" w14:textId="77777777" w:rsidTr="00C36FE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538F43E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A2C10B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78B021E" w14:textId="6777E3D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ADD2279" w14:textId="0E4B2E4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5080532C" w14:textId="3A99BA1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6603A94E" w14:textId="140C02B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35830BE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DB0C7B" w:rsidRPr="005B3BDF" w14:paraId="518EEE7B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5DCC86D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A5D6EC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064A5" w14:textId="0FAB943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BD1F44C" w14:textId="0070EAA1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095BFBB" w14:textId="69B9B79C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944A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4F8B1E79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735FCE5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D7B711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D5917" w14:textId="71039EC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C3F9EDF" w14:textId="770AB22D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FBEB0D8" w14:textId="57534E9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93349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65027C96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271CD89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8AD90B1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94917E" w14:textId="1AE52896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F9E7BA5" w14:textId="66CAAA05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DFA3FDC" w14:textId="3323EE3A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70A95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17AE3D1A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2B7276D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144C7C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B007D0" w14:textId="6F44C0EA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4A288217" w14:textId="6A6CBDB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1389CB" w14:textId="6B93C0AB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99F7A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247EDC6B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126ADEB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8EE1ABF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4E12F" w14:textId="382BF97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1BFB312" w14:textId="39E6B504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245A210" w14:textId="2A34BBC2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728A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43E53BE0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31DAB2D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E0B9DE6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55873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E0EE9B9" w14:textId="1758E150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D295604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5D5C24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1F63F1CC" w14:textId="77777777" w:rsidTr="00C36FE7">
        <w:trPr>
          <w:trHeight w:val="340"/>
        </w:trPr>
        <w:tc>
          <w:tcPr>
            <w:tcW w:w="626" w:type="dxa"/>
            <w:shd w:val="clear" w:color="auto" w:fill="auto"/>
          </w:tcPr>
          <w:p w14:paraId="4C36D31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E4D2DF0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83172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3BDB38F" w14:textId="1CEA5B69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F9E6A49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605D97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DB0C7B" w:rsidRPr="005B3BDF" w14:paraId="3664A918" w14:textId="77777777" w:rsidTr="00C36FE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583FE2C5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5EB7A3B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5BCFB08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4DF73454" w14:textId="6935B1F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F9F4CDD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3D5485AA" w14:textId="77777777" w:rsidR="00DB0C7B" w:rsidRPr="005B3BDF" w:rsidRDefault="00DB0C7B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6B762EBD" w14:textId="7A53645A" w:rsidR="007742A5" w:rsidRPr="007742A5" w:rsidRDefault="00154DEE" w:rsidP="00154DE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bookmarkStart w:id="2" w:name="_Hlk23679072"/>
      <w:r>
        <w:rPr>
          <w:rFonts w:ascii="Arial" w:eastAsia="Times New Roman" w:hAnsi="Arial" w:cs="Arial"/>
          <w:b/>
          <w:u w:val="single"/>
        </w:rPr>
        <w:t>PRELIMINARY ENTRIES</w:t>
      </w:r>
    </w:p>
    <w:p w14:paraId="231F4CE1" w14:textId="1262762D" w:rsidR="00154DEE" w:rsidRDefault="007742A5" w:rsidP="007742A5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preliminary  entry forms must be returned </w:t>
      </w:r>
      <w:r w:rsidR="00154DEE"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 w:rsidR="00154DEE"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2FEC0C16" w14:textId="3B45DC6A" w:rsidR="007742A5" w:rsidRPr="007742A5" w:rsidRDefault="007742A5" w:rsidP="007742A5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 20</w:t>
      </w:r>
      <w:r w:rsidR="00FE6CC2"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 w:rsidR="00FE6CC2"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 w:rsidR="00154DEE"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 w:rsidR="00154DEE"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408FAB7A" w14:textId="7A6D495D" w:rsidR="00154DEE" w:rsidRPr="00695F97" w:rsidRDefault="00154DEE" w:rsidP="00695F97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:  </w:t>
      </w:r>
      <w:hyperlink r:id="rId11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="00695F97"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 w:rsid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019F59BC" w14:textId="082857F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 Copies must </w:t>
      </w:r>
      <w:r w:rsidR="00E20816">
        <w:rPr>
          <w:rFonts w:ascii="Arial" w:eastAsia="Times New Roman" w:hAnsi="Arial" w:cs="Arial"/>
          <w:b/>
          <w:lang w:val="fr-FR"/>
        </w:rPr>
        <w:t xml:space="preserve">also </w:t>
      </w:r>
      <w:r>
        <w:rPr>
          <w:rFonts w:ascii="Arial" w:eastAsia="Times New Roman" w:hAnsi="Arial" w:cs="Arial"/>
          <w:b/>
          <w:lang w:val="fr-FR"/>
        </w:rPr>
        <w:t>be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bookmarkStart w:id="3" w:name="_Hlk25176314"/>
      <w:r w:rsidR="00F35E9A">
        <w:rPr>
          <w:rFonts w:ascii="Arial" w:eastAsia="Times New Roman" w:hAnsi="Arial" w:cs="Arial"/>
          <w:b/>
          <w:lang w:val="fr-FR"/>
        </w:rPr>
        <w:t>Mr Trent Dabwido</w:t>
      </w:r>
      <w:r>
        <w:rPr>
          <w:rFonts w:ascii="Arial" w:eastAsia="Times New Roman" w:hAnsi="Arial" w:cs="Arial"/>
          <w:b/>
          <w:lang w:val="fr-FR"/>
        </w:rPr>
        <w:t xml:space="preserve"> </w:t>
      </w:r>
      <w:r w:rsidR="00F35E9A">
        <w:rPr>
          <w:rFonts w:ascii="Arial" w:eastAsia="Times New Roman" w:hAnsi="Arial" w:cs="Arial"/>
          <w:b/>
          <w:lang w:val="fr-FR"/>
        </w:rPr>
        <w:t xml:space="preserve">- </w:t>
      </w:r>
      <w:r>
        <w:rPr>
          <w:rFonts w:ascii="Arial" w:eastAsia="Times New Roman" w:hAnsi="Arial" w:cs="Arial"/>
          <w:b/>
          <w:lang w:val="fr-FR"/>
        </w:rPr>
        <w:t>Organising Committee</w:t>
      </w:r>
    </w:p>
    <w:bookmarkEnd w:id="3"/>
    <w:p w14:paraId="65FC6E82" w14:textId="5667933D" w:rsidR="00695F97" w:rsidRPr="00695F97" w:rsidRDefault="00695F97" w:rsidP="00695F97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2" w:history="1">
        <w:r w:rsidRPr="003645A8">
          <w:rPr>
            <w:rStyle w:val="Hiperhivatkozs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bookmarkEnd w:id="2"/>
    <w:p w14:paraId="74425D88" w14:textId="77777777" w:rsidR="00695F97" w:rsidRPr="00695F97" w:rsidRDefault="00695F97" w:rsidP="00695F97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478EA335" w14:textId="77777777" w:rsidR="00CB2797" w:rsidRDefault="00CB2797"/>
    <w:p w14:paraId="29B02E7A" w14:textId="4F6C33F0" w:rsidR="007742A5" w:rsidRPr="00CB2797" w:rsidRDefault="00CB2797">
      <w:pPr>
        <w:rPr>
          <w:b/>
          <w:bCs/>
        </w:rPr>
      </w:pPr>
      <w:bookmarkStart w:id="4" w:name="_Hlk29501596"/>
      <w:r w:rsidRPr="00CB2797">
        <w:rPr>
          <w:b/>
          <w:bCs/>
        </w:rPr>
        <w:t>Name……………………………..                Signature……………………………</w:t>
      </w:r>
      <w:r w:rsidRPr="00CB2797">
        <w:rPr>
          <w:b/>
          <w:bCs/>
        </w:rPr>
        <w:tab/>
      </w:r>
      <w:r w:rsidRPr="00CB2797">
        <w:rPr>
          <w:b/>
          <w:bCs/>
        </w:rPr>
        <w:tab/>
        <w:t>Date…………..</w:t>
      </w:r>
      <w:r w:rsidR="00F35E9A" w:rsidRPr="00CB2797">
        <w:rPr>
          <w:b/>
          <w:bCs/>
        </w:rPr>
        <w:t xml:space="preserve"> -</w:t>
      </w:r>
    </w:p>
    <w:bookmarkEnd w:id="4"/>
    <w:p w14:paraId="783AF5A5" w14:textId="77777777" w:rsidR="00CB2797" w:rsidRDefault="00CB2797"/>
    <w:p w14:paraId="33F81BAB" w14:textId="494C203E" w:rsidR="00DB0C7B" w:rsidRDefault="00DB0C7B"/>
    <w:p w14:paraId="087DC1F8" w14:textId="7E4A6718" w:rsidR="00695F97" w:rsidRDefault="00441483"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26848" behindDoc="0" locked="0" layoutInCell="1" allowOverlap="1" wp14:anchorId="79478AC0" wp14:editId="33D3098B">
            <wp:simplePos x="0" y="0"/>
            <wp:positionH relativeFrom="column">
              <wp:posOffset>-266700</wp:posOffset>
            </wp:positionH>
            <wp:positionV relativeFrom="paragraph">
              <wp:posOffset>-391795</wp:posOffset>
            </wp:positionV>
            <wp:extent cx="852805" cy="852805"/>
            <wp:effectExtent l="0" t="0" r="4445" b="4445"/>
            <wp:wrapNone/>
            <wp:docPr id="17" name="Picture 17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27872" behindDoc="0" locked="0" layoutInCell="1" allowOverlap="1" wp14:anchorId="2961F327" wp14:editId="366AA1EE">
            <wp:simplePos x="0" y="0"/>
            <wp:positionH relativeFrom="margin">
              <wp:posOffset>3300095</wp:posOffset>
            </wp:positionH>
            <wp:positionV relativeFrom="paragraph">
              <wp:posOffset>-370840</wp:posOffset>
            </wp:positionV>
            <wp:extent cx="1225796" cy="8782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7F1A5F01" w14:textId="7DBCD849" w:rsidR="00154DEE" w:rsidRDefault="001F0FD3" w:rsidP="00154DEE">
      <w:r w:rsidRPr="001F0FD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91008" behindDoc="0" locked="0" layoutInCell="1" allowOverlap="1" wp14:anchorId="49FA6AED" wp14:editId="4E0FE954">
            <wp:simplePos x="0" y="0"/>
            <wp:positionH relativeFrom="margin">
              <wp:posOffset>5275580</wp:posOffset>
            </wp:positionH>
            <wp:positionV relativeFrom="paragraph">
              <wp:posOffset>-707390</wp:posOffset>
            </wp:positionV>
            <wp:extent cx="763905" cy="948055"/>
            <wp:effectExtent l="0" t="0" r="0" b="4445"/>
            <wp:wrapNone/>
            <wp:docPr id="30" name="Picture 3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02AA3902" wp14:editId="245BE341">
            <wp:simplePos x="0" y="0"/>
            <wp:positionH relativeFrom="column">
              <wp:posOffset>1322070</wp:posOffset>
            </wp:positionH>
            <wp:positionV relativeFrom="paragraph">
              <wp:posOffset>-749935</wp:posOffset>
            </wp:positionV>
            <wp:extent cx="1096645" cy="109664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b/>
          <w:bCs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A21AB8" wp14:editId="7429F400">
                <wp:simplePos x="0" y="0"/>
                <wp:positionH relativeFrom="page">
                  <wp:align>center</wp:align>
                </wp:positionH>
                <wp:positionV relativeFrom="paragraph">
                  <wp:posOffset>-780415</wp:posOffset>
                </wp:positionV>
                <wp:extent cx="6812280" cy="1089660"/>
                <wp:effectExtent l="0" t="0" r="26670" b="152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A9F9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21AB8" id="Text Box 27" o:spid="_x0000_s1027" type="#_x0000_t202" style="position:absolute;margin-left:0;margin-top:-61.45pt;width:536.4pt;height:85.8pt;z-index:-251628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" fillcolor="#ffc" strokeweight="1.5pt">
                <v:textbox>
                  <w:txbxContent>
                    <w:p w14:paraId="0ECCA9F9" w14:textId="77777777" w:rsidR="00695F97" w:rsidRDefault="00695F97" w:rsidP="001F0FD3"/>
                  </w:txbxContent>
                </v:textbox>
                <w10:wrap anchorx="page"/>
              </v:shape>
            </w:pict>
          </mc:Fallback>
        </mc:AlternateContent>
      </w:r>
    </w:p>
    <w:p w14:paraId="05E9827F" w14:textId="76DD075E" w:rsidR="00154DEE" w:rsidRDefault="00CB2797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24800" behindDoc="0" locked="0" layoutInCell="1" allowOverlap="1" wp14:anchorId="7D91C53B" wp14:editId="2A4FBA36">
            <wp:simplePos x="0" y="0"/>
            <wp:positionH relativeFrom="column">
              <wp:posOffset>5763260</wp:posOffset>
            </wp:positionH>
            <wp:positionV relativeFrom="paragraph">
              <wp:posOffset>132715</wp:posOffset>
            </wp:positionV>
            <wp:extent cx="622935" cy="494030"/>
            <wp:effectExtent l="0" t="0" r="571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23776" behindDoc="0" locked="0" layoutInCell="1" allowOverlap="1" wp14:anchorId="7BA01579" wp14:editId="4047EF6A">
            <wp:simplePos x="0" y="0"/>
            <wp:positionH relativeFrom="column">
              <wp:posOffset>-579120</wp:posOffset>
            </wp:positionH>
            <wp:positionV relativeFrom="paragraph">
              <wp:posOffset>127635</wp:posOffset>
            </wp:positionV>
            <wp:extent cx="622935" cy="494030"/>
            <wp:effectExtent l="0" t="0" r="5715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DEE" w:rsidRPr="00AF00CB">
        <w:rPr>
          <w:b/>
          <w:bCs/>
          <w:sz w:val="36"/>
          <w:szCs w:val="36"/>
        </w:rPr>
        <w:t xml:space="preserve">2020 </w:t>
      </w:r>
      <w:r w:rsidR="00441483">
        <w:rPr>
          <w:b/>
          <w:bCs/>
          <w:sz w:val="36"/>
          <w:szCs w:val="36"/>
        </w:rPr>
        <w:t>COMMONWEALTH</w:t>
      </w:r>
      <w:r w:rsidR="00154DEE" w:rsidRPr="00AF00CB">
        <w:rPr>
          <w:b/>
          <w:bCs/>
          <w:sz w:val="36"/>
          <w:szCs w:val="36"/>
        </w:rPr>
        <w:t xml:space="preserve"> WEIGHTLIFTING CHAMPIONSHIPS</w:t>
      </w:r>
    </w:p>
    <w:p w14:paraId="6A400306" w14:textId="00552024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p w14:paraId="34C0E28F" w14:textId="29C14767" w:rsidR="00154DEE" w:rsidRDefault="00154DEE" w:rsidP="00154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D128EE">
        <w:rPr>
          <w:b/>
          <w:bCs/>
          <w:sz w:val="36"/>
          <w:szCs w:val="36"/>
        </w:rPr>
        <w:t>SILVER</w:t>
      </w:r>
      <w:commentRangeStart w:id="5"/>
      <w:commentRangeEnd w:id="5"/>
      <w:r>
        <w:rPr>
          <w:b/>
          <w:bCs/>
          <w:sz w:val="36"/>
          <w:szCs w:val="36"/>
        </w:rPr>
        <w:t xml:space="preserve">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54DEE" w:rsidRPr="005B3BDF" w14:paraId="7C12C3F5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66C05892" w14:textId="10CB817E" w:rsidR="00154DEE" w:rsidRPr="005B3BDF" w:rsidRDefault="00CB2797" w:rsidP="00CB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CB2797">
              <w:rPr>
                <w:rFonts w:ascii="Tahoma" w:eastAsia="Times New Roman" w:hAnsi="Tahoma" w:cs="Tahoma"/>
                <w:b/>
                <w:bCs/>
                <w:color w:val="FF0000"/>
                <w:sz w:val="30"/>
                <w:szCs w:val="30"/>
              </w:rPr>
              <w:t>Country</w:t>
            </w:r>
            <w:r w:rsidR="00154DEE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               </w:t>
            </w:r>
            <w:r w:rsidR="00154DEE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PRELIMINARY ENTRY / JUNIOR </w:t>
            </w:r>
            <w:r w:rsidR="00154DEE" w:rsidRPr="005B3BDF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>MEN</w:t>
            </w:r>
          </w:p>
        </w:tc>
      </w:tr>
      <w:tr w:rsidR="00154DEE" w:rsidRPr="0012037A" w14:paraId="49BAB00B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76F495EC" w14:textId="4FC00CBB" w:rsidR="00154DEE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20286BC2" w14:textId="77777777" w:rsidR="00154DEE" w:rsidRPr="0012037A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54DEE" w:rsidRPr="005B3BDF" w14:paraId="42233BF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A00632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1BE96C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4EB726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78FA883" w14:textId="02A177E4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40890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D67AE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36FA0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16A5B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CBFF64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4B56E3B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F69F37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EADE0DC" w14:textId="55F16C7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866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ACFC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4D508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2C0C18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FE0BF3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C156BD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D7DBE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01CB004" w14:textId="012CF5BF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998E0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8E97C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51874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5E538F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77CD647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1D93C57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90BC59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63A81DC0" w14:textId="71F8D5B1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8A3E2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97FD54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82606F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B745B71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5C67D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3ABFB1D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16DB7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2EEA4A5" w14:textId="666F396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F392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B0D7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44476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4D1F5D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9E4BEC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477822D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6DCD18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05E9F20" w14:textId="25FC44BE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0B77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7E9B56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E1E9C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EA8D1F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5D2349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0C396B9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E2343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DF8DA3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D88C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E9B5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BA570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9A6D83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6D8C2D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35A82AC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0F7DE7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C33EAE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1EC6E0C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4EA9214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96F9B5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DE12C83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70C22CC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643D4E0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1EE713C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1EE535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4F011F1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9122B9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49200EB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60E93E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27599F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4A0AD0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431A37E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FDFCE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7F2508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60719E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979F0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D8528A5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84C418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607BD97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A52DE9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831DBF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1BD134E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3E854E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30DA52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5371FE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875489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466E8C1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A003F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68FA986" w14:textId="5E1ACEFE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206745B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4EAFEC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63D356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E3FDC59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0ECF3563" w14:textId="77777777" w:rsidR="00154DEE" w:rsidRPr="00DB0C7B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154DEE" w:rsidRPr="005B3BDF" w14:paraId="15A7AD23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32F523D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16BC8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1EF6584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6BA51D24" w14:textId="7204958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85BDDC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37573E7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2903E65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154DEE" w:rsidRPr="005B3BDF" w14:paraId="509C511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CA9C6E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8410F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9AF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A1A00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483F4B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551079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501AA5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17E0C70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53F932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C5F6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6E513B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33164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EA426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8E767C4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BF0349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91EDAD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EAE0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127B57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B69451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8B3E7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49644A7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084A7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C1D259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7E95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D00C15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106330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E02FC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02520E2B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3D4A6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006D1B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8D09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7573302" w14:textId="33044D39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74C9AC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D9E5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AF8F76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0F6448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2B02F7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99DB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DC4DCEF" w14:textId="11459FAA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45C9A0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F8E239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939C714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C39160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50F91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E0B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43FA5CD" w14:textId="4D69E1D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8C864E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AD35A3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2EC69E0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489719E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67CA031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BE493F1" w14:textId="76ECEA9C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1B0C6C8E" w14:textId="738EFB52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6AD3B8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7ED2AAB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1A75CA1C" w14:textId="1369E00C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33D7440D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preliminary  entry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645A832F" w14:textId="4B810083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7F678174" w14:textId="77777777" w:rsidR="00695F97" w:rsidRPr="00695F97" w:rsidRDefault="00695F97" w:rsidP="00695F97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:  </w:t>
      </w:r>
      <w:hyperlink r:id="rId14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0B7D17B5" w14:textId="763749F1" w:rsidR="00F35E9A" w:rsidRDefault="00695F97" w:rsidP="00F35E9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 Copies must </w:t>
      </w:r>
      <w:r w:rsidR="00E20816">
        <w:rPr>
          <w:rFonts w:ascii="Arial" w:eastAsia="Times New Roman" w:hAnsi="Arial" w:cs="Arial"/>
          <w:b/>
          <w:lang w:val="fr-FR"/>
        </w:rPr>
        <w:t xml:space="preserve">also </w:t>
      </w:r>
      <w:r>
        <w:rPr>
          <w:rFonts w:ascii="Arial" w:eastAsia="Times New Roman" w:hAnsi="Arial" w:cs="Arial"/>
          <w:b/>
          <w:lang w:val="fr-FR"/>
        </w:rPr>
        <w:t>be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</w:t>
      </w:r>
      <w:r w:rsidR="00F35E9A">
        <w:rPr>
          <w:rFonts w:ascii="Arial" w:eastAsia="Times New Roman" w:hAnsi="Arial" w:cs="Arial"/>
          <w:b/>
          <w:lang w:val="fr-FR"/>
        </w:rPr>
        <w:t>Mr Trent Dabwido - Organising Committee</w:t>
      </w:r>
    </w:p>
    <w:p w14:paraId="39EEA62D" w14:textId="77777777" w:rsidR="00695F97" w:rsidRPr="00695F97" w:rsidRDefault="00695F97" w:rsidP="00695F97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5" w:history="1">
        <w:r w:rsidRPr="003645A8">
          <w:rPr>
            <w:rStyle w:val="Hiperhivatkozs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42069A70" w14:textId="209DE279" w:rsidR="00154DEE" w:rsidRDefault="00154DEE" w:rsidP="00154DEE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</w:p>
    <w:p w14:paraId="26C888DD" w14:textId="77777777" w:rsidR="00CB2797" w:rsidRPr="00CB2797" w:rsidRDefault="00CB2797" w:rsidP="00CB2797">
      <w:pPr>
        <w:rPr>
          <w:b/>
          <w:bCs/>
        </w:rPr>
      </w:pPr>
      <w:r w:rsidRPr="00CB2797">
        <w:rPr>
          <w:b/>
          <w:bCs/>
        </w:rPr>
        <w:t>Name……………………………..                Signature……………………………</w:t>
      </w:r>
      <w:r w:rsidRPr="00CB2797">
        <w:rPr>
          <w:b/>
          <w:bCs/>
        </w:rPr>
        <w:tab/>
      </w:r>
      <w:r w:rsidRPr="00CB2797">
        <w:rPr>
          <w:b/>
          <w:bCs/>
        </w:rPr>
        <w:tab/>
        <w:t>Date………….. -</w:t>
      </w:r>
    </w:p>
    <w:p w14:paraId="2BA7741F" w14:textId="14204891" w:rsidR="00154DEE" w:rsidRPr="007742A5" w:rsidRDefault="00154DEE" w:rsidP="00154DEE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521E9D8E" w14:textId="6F840048" w:rsidR="00154DEE" w:rsidRDefault="00154DEE" w:rsidP="00154DEE"/>
    <w:p w14:paraId="7B8F37AF" w14:textId="73E255C3" w:rsidR="00154DEE" w:rsidRDefault="00441483" w:rsidP="00154DEE">
      <w:r w:rsidRPr="00441483">
        <w:rPr>
          <w:b/>
          <w:bCs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6FA7098A" wp14:editId="4E25B452">
            <wp:simplePos x="0" y="0"/>
            <wp:positionH relativeFrom="column">
              <wp:posOffset>-137160</wp:posOffset>
            </wp:positionH>
            <wp:positionV relativeFrom="paragraph">
              <wp:posOffset>-328295</wp:posOffset>
            </wp:positionV>
            <wp:extent cx="852805" cy="852805"/>
            <wp:effectExtent l="0" t="0" r="4445" b="4445"/>
            <wp:wrapNone/>
            <wp:docPr id="22" name="Picture 22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30944" behindDoc="0" locked="0" layoutInCell="1" allowOverlap="1" wp14:anchorId="28E3D3B2" wp14:editId="32DC729D">
            <wp:simplePos x="0" y="0"/>
            <wp:positionH relativeFrom="margin">
              <wp:posOffset>3429635</wp:posOffset>
            </wp:positionH>
            <wp:positionV relativeFrom="paragraph">
              <wp:posOffset>-307340</wp:posOffset>
            </wp:positionV>
            <wp:extent cx="1225796" cy="8782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C5E4D" w14:textId="248576D2" w:rsidR="00154DEE" w:rsidRDefault="001F0FD3" w:rsidP="00154DEE">
      <w:r w:rsidRPr="001F0FD3"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 wp14:anchorId="282894FC" wp14:editId="4AC1105F">
            <wp:simplePos x="0" y="0"/>
            <wp:positionH relativeFrom="column">
              <wp:posOffset>1535430</wp:posOffset>
            </wp:positionH>
            <wp:positionV relativeFrom="paragraph">
              <wp:posOffset>-756920</wp:posOffset>
            </wp:positionV>
            <wp:extent cx="1096645" cy="109664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 wp14:anchorId="5E2F2BD7" wp14:editId="3D51E23B">
            <wp:simplePos x="0" y="0"/>
            <wp:positionH relativeFrom="margin">
              <wp:posOffset>5488940</wp:posOffset>
            </wp:positionH>
            <wp:positionV relativeFrom="paragraph">
              <wp:posOffset>-714375</wp:posOffset>
            </wp:positionV>
            <wp:extent cx="763905" cy="948055"/>
            <wp:effectExtent l="0" t="0" r="0" b="4445"/>
            <wp:wrapNone/>
            <wp:docPr id="35" name="Picture 35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3694E8C" wp14:editId="0960D1DF">
                <wp:simplePos x="0" y="0"/>
                <wp:positionH relativeFrom="column">
                  <wp:posOffset>-403860</wp:posOffset>
                </wp:positionH>
                <wp:positionV relativeFrom="paragraph">
                  <wp:posOffset>-764540</wp:posOffset>
                </wp:positionV>
                <wp:extent cx="6812280" cy="1089660"/>
                <wp:effectExtent l="0" t="0" r="26670" b="1524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7ADD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94E8C" id="Text Box 32" o:spid="_x0000_s1028" type="#_x0000_t202" style="position:absolute;margin-left:-31.8pt;margin-top:-60.2pt;width:536.4pt;height:85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" fillcolor="#ffc" strokeweight="1.5pt">
                <v:textbox>
                  <w:txbxContent>
                    <w:p w14:paraId="3E7F7ADD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170A5BA9" w14:textId="71FD5709" w:rsidR="00154DEE" w:rsidRDefault="00CB2797" w:rsidP="00154DEE"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34016" behindDoc="0" locked="0" layoutInCell="1" allowOverlap="1" wp14:anchorId="3574D7A0" wp14:editId="44212D2C">
            <wp:simplePos x="0" y="0"/>
            <wp:positionH relativeFrom="column">
              <wp:posOffset>5642610</wp:posOffset>
            </wp:positionH>
            <wp:positionV relativeFrom="paragraph">
              <wp:posOffset>170815</wp:posOffset>
            </wp:positionV>
            <wp:extent cx="622935" cy="494030"/>
            <wp:effectExtent l="0" t="0" r="5715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32992" behindDoc="0" locked="0" layoutInCell="1" allowOverlap="1" wp14:anchorId="381D9CE1" wp14:editId="377574EA">
            <wp:simplePos x="0" y="0"/>
            <wp:positionH relativeFrom="column">
              <wp:posOffset>-471170</wp:posOffset>
            </wp:positionH>
            <wp:positionV relativeFrom="paragraph">
              <wp:posOffset>153035</wp:posOffset>
            </wp:positionV>
            <wp:extent cx="622935" cy="494030"/>
            <wp:effectExtent l="0" t="0" r="5715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B11E7" w14:textId="53909BC6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>2020 OCEANIA WEIGHTLIFTING CHAMPIONSHIPS</w:t>
      </w:r>
    </w:p>
    <w:p w14:paraId="3D9A848A" w14:textId="15563F95" w:rsidR="00154DEE" w:rsidRDefault="00154DEE" w:rsidP="00154DEE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p w14:paraId="6BDB6FC2" w14:textId="3795341F" w:rsidR="00154DEE" w:rsidRDefault="00154DEE" w:rsidP="00154DE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D128EE">
        <w:rPr>
          <w:b/>
          <w:bCs/>
          <w:sz w:val="36"/>
          <w:szCs w:val="36"/>
        </w:rPr>
        <w:t>SILVER</w:t>
      </w:r>
      <w:commentRangeStart w:id="6"/>
      <w:commentRangeEnd w:id="6"/>
      <w:r>
        <w:rPr>
          <w:b/>
          <w:bCs/>
          <w:sz w:val="36"/>
          <w:szCs w:val="36"/>
        </w:rPr>
        <w:t xml:space="preserve">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154DEE" w:rsidRPr="005B3BDF" w14:paraId="34A14C47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C5B4635" w14:textId="0D59C3EF" w:rsidR="00154DEE" w:rsidRPr="005B3BDF" w:rsidRDefault="00CB2797" w:rsidP="00CB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CB2797">
              <w:rPr>
                <w:rFonts w:ascii="Tahoma" w:eastAsia="Times New Roman" w:hAnsi="Tahoma" w:cs="Tahoma"/>
                <w:b/>
                <w:bCs/>
                <w:color w:val="FF0000"/>
                <w:sz w:val="30"/>
                <w:szCs w:val="30"/>
              </w:rPr>
              <w:t>Country</w:t>
            </w:r>
            <w:r w:rsidR="00154DEE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             </w:t>
            </w:r>
            <w:r w:rsidR="00154DEE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PRELIMINARY ENTRY / </w:t>
            </w:r>
            <w:r w:rsidR="00154DEE"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 xml:space="preserve">SENIOR </w:t>
            </w:r>
            <w:r w:rsidR="00BE3DF8"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WO</w:t>
            </w:r>
            <w:r w:rsidR="00154DEE"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MEN</w:t>
            </w:r>
          </w:p>
        </w:tc>
      </w:tr>
      <w:tr w:rsidR="00154DEE" w:rsidRPr="0012037A" w14:paraId="4D064CFA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2AF7FE49" w14:textId="2D6F2153" w:rsidR="00154DEE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06E2FCBB" w14:textId="77777777" w:rsidR="00154DEE" w:rsidRPr="0012037A" w:rsidRDefault="00154DEE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154DEE" w:rsidRPr="005B3BDF" w14:paraId="1EB4AD0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5C3F1C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91E58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2D432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F7530B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D9B8C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491EF1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D8E7F4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065399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45F3C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4B28B8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09F6B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EEE9C5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F0FA2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B921E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575BA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7AA4F9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65E463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39B8A45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B84865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622024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BD6B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AC7745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C66F5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BFD1119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BBD59A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A2471A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328A00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08902B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E64F0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7717D7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E7A04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F6FDDC3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685BA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6346549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27A83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86D999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A99A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A4BB1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AA043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7757E8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19B556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7F277EB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9363FA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135A50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095EA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8012D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5F9F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64FB98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18318B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1D5910D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CE8879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FA7602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2066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0533B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9ECDF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44D7F9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B8CFFD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6B40348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192CBD7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646E747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C7811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253C25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0F8945B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19E6F963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0C1E386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E66DC8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4B26EC5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F4613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2E5EA22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7F7F625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54ECC24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63E19D6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4CFA16A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31437CF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51D5B4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243AD4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95C3C2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27BEA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56DC232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35BF18F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2772123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E30A76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B93372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9B84629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1D686F0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A7955F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2BE38B1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3A65575C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94ECC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F0CC92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88DAB6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DF50D7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D119A6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775CCF3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E861F2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98C1B7C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5CD52F80" w14:textId="77777777" w:rsidR="00154DEE" w:rsidRPr="00DB0C7B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154DEE" w:rsidRPr="005B3BDF" w14:paraId="513229BC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0F076A0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A7B12F7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E935CB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0658507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513AE5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5F14E40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3F7D9E6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154DEE" w:rsidRPr="005B3BDF" w14:paraId="61A8D74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0C77EF1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01CC88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5EE9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4DDC6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B08B19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91063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7323D1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556BFF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C0E468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4C24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8DBC5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8019D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06B658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8BB085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024331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7C872FD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01CE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9912D8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18C274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C8298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57EA1C2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1A3ADDA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F55009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3926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314E1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31207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5B97C8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6548F19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4B4611D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A26C4C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92E64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455691A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BADDBD0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D6C4C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0F7FA687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A6A31F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70C667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C4B05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1AEA94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4A15CF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793F5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2092E18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F244C2E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E8B50F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DB57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016CC93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5B30E66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3C4795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154DEE" w:rsidRPr="005B3BDF" w14:paraId="4EA8B4D1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3DE25C3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2FF9A7D1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7A7C8FB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1AD606AC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FCAC4E2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0EFE81F" w14:textId="77777777" w:rsidR="00154DEE" w:rsidRPr="005B3BDF" w:rsidRDefault="00154DEE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5CA37BA6" w14:textId="2DBAC512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06CB6D32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preliminary  entry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4528BB21" w14:textId="0EC71857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pted</w:t>
      </w:r>
      <w:r>
        <w:rPr>
          <w:rFonts w:ascii="Arial" w:eastAsia="Times New Roman" w:hAnsi="Arial" w:cs="Arial"/>
          <w:b/>
          <w:bCs/>
          <w:color w:val="FF0000"/>
        </w:rPr>
        <w:t>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469FC205" w14:textId="77777777" w:rsidR="00695F97" w:rsidRPr="00695F97" w:rsidRDefault="00695F97" w:rsidP="00695F97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:  </w:t>
      </w:r>
      <w:hyperlink r:id="rId16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4429CFCD" w14:textId="77777777" w:rsidR="00F35E9A" w:rsidRDefault="00695F97" w:rsidP="00F35E9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Copies must </w:t>
      </w:r>
      <w:r w:rsidR="00E20816">
        <w:rPr>
          <w:rFonts w:ascii="Arial" w:eastAsia="Times New Roman" w:hAnsi="Arial" w:cs="Arial"/>
          <w:b/>
          <w:lang w:val="fr-FR"/>
        </w:rPr>
        <w:t xml:space="preserve">also </w:t>
      </w:r>
      <w:r>
        <w:rPr>
          <w:rFonts w:ascii="Arial" w:eastAsia="Times New Roman" w:hAnsi="Arial" w:cs="Arial"/>
          <w:b/>
          <w:lang w:val="fr-FR"/>
        </w:rPr>
        <w:t>be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 </w:t>
      </w:r>
      <w:r w:rsidR="00F35E9A">
        <w:rPr>
          <w:rFonts w:ascii="Arial" w:eastAsia="Times New Roman" w:hAnsi="Arial" w:cs="Arial"/>
          <w:b/>
          <w:lang w:val="fr-FR"/>
        </w:rPr>
        <w:t>Mr Trent Dabwido - Organising Committee</w:t>
      </w:r>
    </w:p>
    <w:p w14:paraId="2A9B9548" w14:textId="77777777" w:rsidR="00695F97" w:rsidRPr="00695F97" w:rsidRDefault="00695F97" w:rsidP="00695F97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7" w:history="1">
        <w:r w:rsidRPr="003645A8">
          <w:rPr>
            <w:rStyle w:val="Hiperhivatkozs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6B04A0E9" w14:textId="77777777" w:rsidR="00CB2797" w:rsidRDefault="00CB2797" w:rsidP="00CB2797">
      <w:pPr>
        <w:pStyle w:val="Listaszerbekezds"/>
        <w:ind w:left="900"/>
        <w:rPr>
          <w:b/>
          <w:bCs/>
        </w:rPr>
      </w:pPr>
    </w:p>
    <w:p w14:paraId="564DDB4A" w14:textId="24EE74D4" w:rsidR="00CB2797" w:rsidRPr="00CB2797" w:rsidRDefault="00CB2797" w:rsidP="00CB2797">
      <w:pPr>
        <w:pStyle w:val="Listaszerbekezds"/>
        <w:ind w:left="900"/>
        <w:rPr>
          <w:b/>
          <w:bCs/>
        </w:rPr>
      </w:pPr>
      <w:r w:rsidRPr="00CB2797">
        <w:rPr>
          <w:b/>
          <w:bCs/>
        </w:rPr>
        <w:t>Name……………………………..                Signature……………………………</w:t>
      </w:r>
      <w:r w:rsidRPr="00CB2797">
        <w:rPr>
          <w:b/>
          <w:bCs/>
        </w:rPr>
        <w:tab/>
      </w:r>
      <w:r w:rsidRPr="00CB2797">
        <w:rPr>
          <w:b/>
          <w:bCs/>
        </w:rPr>
        <w:tab/>
        <w:t>Date………….. -</w:t>
      </w:r>
    </w:p>
    <w:p w14:paraId="392DA1AC" w14:textId="77777777" w:rsidR="00154DEE" w:rsidRDefault="00154DEE" w:rsidP="00154DEE"/>
    <w:p w14:paraId="4ADE185F" w14:textId="60BD1CDA" w:rsidR="00154DEE" w:rsidRDefault="00971A64" w:rsidP="00154DEE">
      <w:r w:rsidRPr="00971A64">
        <w:rPr>
          <w:b/>
          <w:bCs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456F148F" wp14:editId="09B23C0E">
            <wp:simplePos x="0" y="0"/>
            <wp:positionH relativeFrom="column">
              <wp:posOffset>-205740</wp:posOffset>
            </wp:positionH>
            <wp:positionV relativeFrom="paragraph">
              <wp:posOffset>3810</wp:posOffset>
            </wp:positionV>
            <wp:extent cx="852805" cy="852805"/>
            <wp:effectExtent l="0" t="0" r="4445" b="4445"/>
            <wp:wrapNone/>
            <wp:docPr id="53" name="Picture 53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64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7F0F76F5" wp14:editId="5900AB23">
            <wp:simplePos x="0" y="0"/>
            <wp:positionH relativeFrom="margin">
              <wp:posOffset>3361055</wp:posOffset>
            </wp:positionH>
            <wp:positionV relativeFrom="paragraph">
              <wp:posOffset>24765</wp:posOffset>
            </wp:positionV>
            <wp:extent cx="1225796" cy="87820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9CD27" w14:textId="110F8ABE" w:rsidR="00154DEE" w:rsidRDefault="00154DEE" w:rsidP="00154DEE"/>
    <w:p w14:paraId="0485EBA4" w14:textId="49D6E362" w:rsidR="00BE3DF8" w:rsidRDefault="001F0FD3" w:rsidP="00BE3DF8">
      <w:r w:rsidRPr="001F0F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8B1C720" wp14:editId="37FB5BDB">
                <wp:simplePos x="0" y="0"/>
                <wp:positionH relativeFrom="column">
                  <wp:posOffset>-403860</wp:posOffset>
                </wp:positionH>
                <wp:positionV relativeFrom="paragraph">
                  <wp:posOffset>-682625</wp:posOffset>
                </wp:positionV>
                <wp:extent cx="6812280" cy="1089660"/>
                <wp:effectExtent l="0" t="0" r="26670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BECF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1C720" id="Text Box 37" o:spid="_x0000_s1029" type="#_x0000_t202" style="position:absolute;margin-left:-31.8pt;margin-top:-53.75pt;width:536.4pt;height:85.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" fillcolor="#ffc" strokeweight="1.5pt">
                <v:textbox>
                  <w:txbxContent>
                    <w:p w14:paraId="71F3BECF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 wp14:anchorId="121A4B32" wp14:editId="40FFAFFC">
            <wp:simplePos x="0" y="0"/>
            <wp:positionH relativeFrom="column">
              <wp:posOffset>1535430</wp:posOffset>
            </wp:positionH>
            <wp:positionV relativeFrom="paragraph">
              <wp:posOffset>-675005</wp:posOffset>
            </wp:positionV>
            <wp:extent cx="1096645" cy="10966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 wp14:anchorId="6ED9F5B7" wp14:editId="2C0F1EB4">
            <wp:simplePos x="0" y="0"/>
            <wp:positionH relativeFrom="margin">
              <wp:posOffset>5488940</wp:posOffset>
            </wp:positionH>
            <wp:positionV relativeFrom="paragraph">
              <wp:posOffset>-632460</wp:posOffset>
            </wp:positionV>
            <wp:extent cx="763905" cy="948055"/>
            <wp:effectExtent l="0" t="0" r="0" b="4445"/>
            <wp:wrapNone/>
            <wp:docPr id="40" name="Picture 4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DA11C" w14:textId="421B1E84" w:rsidR="00BE3DF8" w:rsidRDefault="00CB2797" w:rsidP="00BE3DF8"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36064" behindDoc="0" locked="0" layoutInCell="1" allowOverlap="1" wp14:anchorId="30BE0365" wp14:editId="3790D5B6">
            <wp:simplePos x="0" y="0"/>
            <wp:positionH relativeFrom="column">
              <wp:posOffset>-495300</wp:posOffset>
            </wp:positionH>
            <wp:positionV relativeFrom="paragraph">
              <wp:posOffset>296545</wp:posOffset>
            </wp:positionV>
            <wp:extent cx="622935" cy="494030"/>
            <wp:effectExtent l="0" t="0" r="5715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A814B" w14:textId="79A09E34" w:rsidR="00BE3DF8" w:rsidRDefault="00CB2797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41483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666B9674" wp14:editId="007C9CEB">
            <wp:simplePos x="0" y="0"/>
            <wp:positionH relativeFrom="column">
              <wp:posOffset>5815330</wp:posOffset>
            </wp:positionH>
            <wp:positionV relativeFrom="paragraph">
              <wp:posOffset>41275</wp:posOffset>
            </wp:positionV>
            <wp:extent cx="622935" cy="494030"/>
            <wp:effectExtent l="0" t="0" r="5715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DF8" w:rsidRPr="00AF00CB">
        <w:rPr>
          <w:b/>
          <w:bCs/>
          <w:sz w:val="36"/>
          <w:szCs w:val="36"/>
        </w:rPr>
        <w:t xml:space="preserve">2020 </w:t>
      </w:r>
      <w:r w:rsidR="00971A64">
        <w:rPr>
          <w:b/>
          <w:bCs/>
          <w:sz w:val="36"/>
          <w:szCs w:val="36"/>
        </w:rPr>
        <w:t>COMMONWEALTH WE</w:t>
      </w:r>
      <w:r w:rsidR="00BE3DF8" w:rsidRPr="00AF00CB">
        <w:rPr>
          <w:b/>
          <w:bCs/>
          <w:sz w:val="36"/>
          <w:szCs w:val="36"/>
        </w:rPr>
        <w:t>IGHTLIFTING CHAMPIONSHIPS</w:t>
      </w:r>
    </w:p>
    <w:p w14:paraId="6E0EF714" w14:textId="28A4FDE4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p w14:paraId="4F29BC7E" w14:textId="63100BC6" w:rsidR="00BE3DF8" w:rsidRDefault="00BE3DF8" w:rsidP="00BE3D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D128EE">
        <w:rPr>
          <w:b/>
          <w:bCs/>
          <w:sz w:val="36"/>
          <w:szCs w:val="36"/>
        </w:rPr>
        <w:t>SILVER</w:t>
      </w:r>
      <w:commentRangeStart w:id="7"/>
      <w:commentRangeEnd w:id="7"/>
      <w:r>
        <w:rPr>
          <w:b/>
          <w:bCs/>
          <w:sz w:val="36"/>
          <w:szCs w:val="36"/>
        </w:rPr>
        <w:t xml:space="preserve"> EVENT FOR 2020 OLYMPIC QUALIFICATION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653D77E1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0F30FBED" w14:textId="7FD682CD" w:rsidR="00BE3DF8" w:rsidRPr="005B3BDF" w:rsidRDefault="00CB2797" w:rsidP="00CB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CB2797">
              <w:rPr>
                <w:rFonts w:ascii="Tahoma" w:eastAsia="Times New Roman" w:hAnsi="Tahoma" w:cs="Tahoma"/>
                <w:b/>
                <w:bCs/>
                <w:color w:val="FF0000"/>
                <w:sz w:val="30"/>
                <w:szCs w:val="30"/>
              </w:rPr>
              <w:t>Country</w:t>
            </w:r>
            <w:r w:rsidR="00BE3DF8" w:rsidRPr="00CB2797">
              <w:rPr>
                <w:rFonts w:ascii="Tahoma" w:eastAsia="Times New Roman" w:hAnsi="Tahoma" w:cs="Tahoma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         </w:t>
            </w:r>
            <w:r w:rsid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PRELIMINARY ENTRY / </w:t>
            </w:r>
            <w:r w:rsidR="00BE3DF8" w:rsidRP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green"/>
              </w:rPr>
              <w:t>JUNIOR WOMEN</w:t>
            </w:r>
          </w:p>
        </w:tc>
      </w:tr>
      <w:tr w:rsidR="00BE3DF8" w:rsidRPr="0012037A" w14:paraId="31887350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022CE934" w14:textId="39314DD4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0FFB2A0A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0D7EDF4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ABC9E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112AB6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EB2DC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ECA2BF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04F0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89708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AFA5F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0C40B2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7488B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152AC52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4D931A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B534D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C4B2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5F936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BDCF3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3251CE5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BECFFF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6E25231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BFFA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CEE766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42361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E232D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87647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0064FD0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1D2288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46688F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464EC0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EC0A0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7241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4601A8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E5E81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CCA5E17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3D30D00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4A8908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1BC6C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489D14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2DED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AFA52A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40B0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CBAC562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A88811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51CDC04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D5530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823B2B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8BB2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646166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D6B3C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A0E04D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4332B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3A13D57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5F237E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856D5A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E7D5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C2B7C7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B53103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D37B888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12C99B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5B6AD9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2D1EF9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185942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3549C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50036C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E67551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829506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6DAF12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7059EB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44A761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646271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2F9876D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0713CB8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1D73E77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40B85C2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669BB8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F0CB3E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55FE2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A81C42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F501D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0F9932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32095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CECA2D9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1917297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89E77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25659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5BDAC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789E32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67FC39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5226288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B6E928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D302B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BFB472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71E667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F18F2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B2CE7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4B580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32156FC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7F39794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5BF7AEA3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7C06DE87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670AE5F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82580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41B284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7897D9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748987D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5B2D55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752DE0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56915C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E93DED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9D903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28DB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6B33D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546B04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3E50E7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44E43E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B74E9E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3F0E4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28F5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01180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A8718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D34D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4CF5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99112E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D8ECAB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0280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CFD22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6238F5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3F73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C2F7E9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16E22A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934B5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30CA1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78C62ED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60007C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A37727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60EE47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51889F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0971FFD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714B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671F5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DF85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FFEC0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1208DEC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45FA9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74EB39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054A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90252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91C850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283FB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AC3FD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8F14C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C17A7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F55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43915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2CEFCBD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6C41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C656A40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720D7B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0A3C5FE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936C0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5489D44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6A1B38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4715F6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0470E5FC" w14:textId="0BC6C896" w:rsidR="00695F97" w:rsidRPr="007742A5" w:rsidRDefault="00695F97" w:rsidP="00695F97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7A339CEE" w14:textId="77777777" w:rsidR="00695F97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preliminary  entry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291852FE" w14:textId="2CD3F598" w:rsidR="00695F97" w:rsidRPr="007742A5" w:rsidRDefault="00695F97" w:rsidP="00695F97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</w:t>
      </w:r>
      <w:r>
        <w:rPr>
          <w:rFonts w:ascii="Arial" w:eastAsia="Times New Roman" w:hAnsi="Arial" w:cs="Arial"/>
          <w:b/>
          <w:bCs/>
          <w:color w:val="FF0000"/>
        </w:rPr>
        <w:t>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2534AFEB" w14:textId="77777777" w:rsidR="00695F97" w:rsidRPr="00695F97" w:rsidRDefault="00695F97" w:rsidP="00695F97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:  </w:t>
      </w:r>
      <w:hyperlink r:id="rId18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CE0EBC6" w14:textId="5FD822B5" w:rsidR="00F35E9A" w:rsidRDefault="00695F97" w:rsidP="00F35E9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 Copies must </w:t>
      </w:r>
      <w:r w:rsidR="00E20816">
        <w:rPr>
          <w:rFonts w:ascii="Arial" w:eastAsia="Times New Roman" w:hAnsi="Arial" w:cs="Arial"/>
          <w:b/>
          <w:lang w:val="fr-FR"/>
        </w:rPr>
        <w:t xml:space="preserve">also </w:t>
      </w:r>
      <w:r>
        <w:rPr>
          <w:rFonts w:ascii="Arial" w:eastAsia="Times New Roman" w:hAnsi="Arial" w:cs="Arial"/>
          <w:b/>
          <w:lang w:val="fr-FR"/>
        </w:rPr>
        <w:t>be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</w:t>
      </w:r>
      <w:r w:rsidR="00F35E9A">
        <w:rPr>
          <w:rFonts w:ascii="Arial" w:eastAsia="Times New Roman" w:hAnsi="Arial" w:cs="Arial"/>
          <w:b/>
          <w:lang w:val="fr-FR"/>
        </w:rPr>
        <w:t>Mr Trent Dabwido - Organising Committee</w:t>
      </w:r>
    </w:p>
    <w:p w14:paraId="5420DCE3" w14:textId="77777777" w:rsidR="00695F97" w:rsidRPr="00695F97" w:rsidRDefault="00695F97" w:rsidP="00695F97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19" w:history="1">
        <w:r w:rsidRPr="003645A8">
          <w:rPr>
            <w:rStyle w:val="Hiperhivatkozs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31E2AB73" w14:textId="01B861FC" w:rsidR="00CB2797" w:rsidRDefault="00CB2797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1993A710" w14:textId="507CD23A" w:rsidR="00CB2797" w:rsidRDefault="00CB2797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6CCAFDFE" w14:textId="77777777" w:rsidR="00CB2797" w:rsidRPr="00CB2797" w:rsidRDefault="00CB2797" w:rsidP="00CB2797">
      <w:pPr>
        <w:rPr>
          <w:b/>
          <w:bCs/>
        </w:rPr>
      </w:pPr>
      <w:r w:rsidRPr="00CB2797">
        <w:rPr>
          <w:b/>
          <w:bCs/>
        </w:rPr>
        <w:t>Name……………………………..                Signature……………………………</w:t>
      </w:r>
      <w:r w:rsidRPr="00CB2797">
        <w:rPr>
          <w:b/>
          <w:bCs/>
        </w:rPr>
        <w:tab/>
      </w:r>
      <w:r w:rsidRPr="00CB2797">
        <w:rPr>
          <w:b/>
          <w:bCs/>
        </w:rPr>
        <w:tab/>
        <w:t>Date………….. -</w:t>
      </w:r>
    </w:p>
    <w:p w14:paraId="56468477" w14:textId="6364ECF0" w:rsidR="00BE3DF8" w:rsidRPr="007742A5" w:rsidRDefault="00971A64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971A64">
        <w:rPr>
          <w:b/>
          <w:bCs/>
          <w:noProof/>
          <w:sz w:val="36"/>
          <w:szCs w:val="36"/>
          <w:lang w:val="en-GB"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4650D593" wp14:editId="12257FAA">
            <wp:simplePos x="0" y="0"/>
            <wp:positionH relativeFrom="column">
              <wp:posOffset>-274320</wp:posOffset>
            </wp:positionH>
            <wp:positionV relativeFrom="paragraph">
              <wp:posOffset>138430</wp:posOffset>
            </wp:positionV>
            <wp:extent cx="852805" cy="852805"/>
            <wp:effectExtent l="0" t="0" r="4445" b="4445"/>
            <wp:wrapNone/>
            <wp:docPr id="55" name="Picture 55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4AAA3" w14:textId="13E37910" w:rsidR="00BE3DF8" w:rsidRDefault="00971A64" w:rsidP="00BE3DF8">
      <w:r w:rsidRPr="00971A64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43232" behindDoc="0" locked="0" layoutInCell="1" allowOverlap="1" wp14:anchorId="71CBF719" wp14:editId="528AF752">
            <wp:simplePos x="0" y="0"/>
            <wp:positionH relativeFrom="margin">
              <wp:posOffset>3292475</wp:posOffset>
            </wp:positionH>
            <wp:positionV relativeFrom="paragraph">
              <wp:posOffset>27940</wp:posOffset>
            </wp:positionV>
            <wp:extent cx="1225796" cy="87820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30E26" w14:textId="67C11338" w:rsidR="00BE3DF8" w:rsidRDefault="00BE3DF8" w:rsidP="00BE3DF8"/>
    <w:p w14:paraId="6ADCAE83" w14:textId="0550E270" w:rsidR="00BE3DF8" w:rsidRDefault="001F0FD3" w:rsidP="00BE3DF8">
      <w:r w:rsidRPr="001F0FD3"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 wp14:anchorId="732BD774" wp14:editId="08DEF5E2">
            <wp:simplePos x="0" y="0"/>
            <wp:positionH relativeFrom="margin">
              <wp:posOffset>5405120</wp:posOffset>
            </wp:positionH>
            <wp:positionV relativeFrom="paragraph">
              <wp:posOffset>-647700</wp:posOffset>
            </wp:positionV>
            <wp:extent cx="763905" cy="948055"/>
            <wp:effectExtent l="0" t="0" r="0" b="4445"/>
            <wp:wrapNone/>
            <wp:docPr id="45" name="Picture 45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 wp14:anchorId="78A4A4D4" wp14:editId="6C8B841D">
            <wp:simplePos x="0" y="0"/>
            <wp:positionH relativeFrom="column">
              <wp:posOffset>1451610</wp:posOffset>
            </wp:positionH>
            <wp:positionV relativeFrom="paragraph">
              <wp:posOffset>-690245</wp:posOffset>
            </wp:positionV>
            <wp:extent cx="1096645" cy="109664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6B5FCA7" wp14:editId="3F584266">
                <wp:simplePos x="0" y="0"/>
                <wp:positionH relativeFrom="column">
                  <wp:posOffset>-487680</wp:posOffset>
                </wp:positionH>
                <wp:positionV relativeFrom="paragraph">
                  <wp:posOffset>-697865</wp:posOffset>
                </wp:positionV>
                <wp:extent cx="6812280" cy="1089660"/>
                <wp:effectExtent l="0" t="0" r="26670" b="1524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D1C3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B5FCA7" id="Text Box 42" o:spid="_x0000_s1030" type="#_x0000_t202" style="position:absolute;margin-left:-38.4pt;margin-top:-54.95pt;width:536.4pt;height:85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" fillcolor="#ffc" strokeweight="1.5pt">
                <v:textbox>
                  <w:txbxContent>
                    <w:p w14:paraId="3DA3D1C3" w14:textId="77777777" w:rsidR="00695F97" w:rsidRDefault="00695F97" w:rsidP="001F0FD3"/>
                  </w:txbxContent>
                </v:textbox>
              </v:shape>
            </w:pict>
          </mc:Fallback>
        </mc:AlternateContent>
      </w:r>
    </w:p>
    <w:p w14:paraId="2F1FC0A4" w14:textId="4DACB2F0" w:rsidR="00BE3DF8" w:rsidRDefault="00BE3DF8" w:rsidP="00BE3DF8"/>
    <w:p w14:paraId="702E2087" w14:textId="3EDADB28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971A64">
        <w:rPr>
          <w:b/>
          <w:bCs/>
          <w:sz w:val="36"/>
          <w:szCs w:val="36"/>
        </w:rPr>
        <w:t>COMMONWEALTH</w:t>
      </w:r>
      <w:r w:rsidRPr="00AF00CB">
        <w:rPr>
          <w:b/>
          <w:bCs/>
          <w:sz w:val="36"/>
          <w:szCs w:val="36"/>
        </w:rPr>
        <w:t xml:space="preserve"> WEIGHTLIFTING CHAMPIONSHIPS</w:t>
      </w:r>
    </w:p>
    <w:p w14:paraId="34A2C9CA" w14:textId="653A79DE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1DA9905F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5680938E" w14:textId="693E30FB" w:rsidR="00BE3DF8" w:rsidRPr="005B3BDF" w:rsidRDefault="00CB2797" w:rsidP="00CB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CB2797">
              <w:rPr>
                <w:b/>
                <w:bCs/>
                <w:color w:val="FF0000"/>
                <w:sz w:val="36"/>
                <w:szCs w:val="36"/>
              </w:rPr>
              <w:t>Country</w:t>
            </w:r>
            <w:r w:rsidR="00BE3DF8" w:rsidRPr="00CB2797">
              <w:rPr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BE3DF8">
              <w:rPr>
                <w:b/>
                <w:bCs/>
                <w:sz w:val="36"/>
                <w:szCs w:val="36"/>
              </w:rPr>
              <w:t xml:space="preserve">    </w:t>
            </w:r>
            <w:r w:rsid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         </w:t>
            </w:r>
            <w:r w:rsid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PRELIMINARY ENTRY / </w:t>
            </w:r>
            <w:r w:rsidR="00BE3DF8" w:rsidRPr="00500ECA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cyan"/>
              </w:rPr>
              <w:t>YOUTH  MEN</w:t>
            </w:r>
          </w:p>
        </w:tc>
      </w:tr>
      <w:tr w:rsidR="00BE3DF8" w:rsidRPr="0012037A" w14:paraId="48824339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0D144190" w14:textId="41925B21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DAMS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5D23FBDD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031CFDBD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859B7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34ED02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3727B4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9EF9B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21AF8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F5854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A691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CBF2658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A3EF59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2C60184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8FCFF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1294D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7D843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24667C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074A6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9E60CD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5C2EDA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0C78CD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17477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3C2481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828A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E16638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F610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213FBD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2987C4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589AF8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C39C4F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F452C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BD22A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BE46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36D8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1B21436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3B1AEF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129117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3486C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6C7279F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BEB3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50A77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DA1C29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EBD9527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7BE25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74BCD63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B72739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0C9348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F0321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6BEBED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AD70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24904F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3A0FD76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0CC85D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DC21AF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1A9266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D77042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E811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6E8F69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DA25F4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6650C9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445E900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7AC7AEE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598E091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38FFBF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46682C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585EB5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54ADC19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792E8F4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0A3C224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3FFC360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49B210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4F32A34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64AFC13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45958C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3BD426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73EA79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054AF6C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7EB1A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16735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F8796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F931F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A2D37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15D0F8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EA88A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72CFCBD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28CB3B8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7B7E78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53A5AC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2AB915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98A0C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BDCE2BB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3FFE9E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261ED6B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82120A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79EF44A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B2A3A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4E0C52B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9CD810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D929996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13F30850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1AFFB489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2C1AF5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15BFDB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612069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36E24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237C2D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6DE88F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0DE4BB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6EA24D5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EBDAE7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DDA8B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1F10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6BB28F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520720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8C3B45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3701C54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F93ADE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8395C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55D0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C9F24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047EA2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EE1E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940926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9FB43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75319B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DD19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F2ED8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327873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7B3F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ADAB29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D3E59E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4C0AF75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070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0A7829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54989E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13C8C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AA5FBB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63012B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EEB209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E9C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BD2B07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C8ED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347201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1BF9961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CB7CA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1ED8E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38D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4B792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178A8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E614F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C94BD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E6C011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071D96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EBB7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C5A4C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F2ED7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06AC4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D9A0AAB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37B2C1D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5FC260B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F0646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6ECB381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053304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1149F71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27872A21" w14:textId="77777777" w:rsidR="00500ECA" w:rsidRPr="007742A5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07680DD5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preliminary  entry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3DE74FB0" w14:textId="3E31CA6C" w:rsidR="00500ECA" w:rsidRPr="007742A5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ce</w:t>
      </w:r>
      <w:r>
        <w:rPr>
          <w:rFonts w:ascii="Arial" w:eastAsia="Times New Roman" w:hAnsi="Arial" w:cs="Arial"/>
          <w:b/>
          <w:bCs/>
          <w:color w:val="FF0000"/>
        </w:rPr>
        <w:t>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6DE8EC53" w14:textId="77777777" w:rsidR="00500ECA" w:rsidRPr="00695F97" w:rsidRDefault="00500ECA" w:rsidP="00500ECA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:  </w:t>
      </w:r>
      <w:hyperlink r:id="rId20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79CD2DC" w14:textId="19A62C8E" w:rsidR="00F35E9A" w:rsidRDefault="00500ECA" w:rsidP="00F35E9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 Copies must </w:t>
      </w:r>
      <w:r w:rsidR="00E20816">
        <w:rPr>
          <w:rFonts w:ascii="Arial" w:eastAsia="Times New Roman" w:hAnsi="Arial" w:cs="Arial"/>
          <w:b/>
          <w:lang w:val="fr-FR"/>
        </w:rPr>
        <w:t xml:space="preserve">also </w:t>
      </w:r>
      <w:r>
        <w:rPr>
          <w:rFonts w:ascii="Arial" w:eastAsia="Times New Roman" w:hAnsi="Arial" w:cs="Arial"/>
          <w:b/>
          <w:lang w:val="fr-FR"/>
        </w:rPr>
        <w:t>be sen</w:t>
      </w:r>
      <w:r w:rsidR="00E20816">
        <w:rPr>
          <w:rFonts w:ascii="Arial" w:eastAsia="Times New Roman" w:hAnsi="Arial" w:cs="Arial"/>
          <w:b/>
          <w:lang w:val="fr-FR"/>
        </w:rPr>
        <w:t>t</w:t>
      </w:r>
      <w:r>
        <w:rPr>
          <w:rFonts w:ascii="Arial" w:eastAsia="Times New Roman" w:hAnsi="Arial" w:cs="Arial"/>
          <w:b/>
          <w:lang w:val="fr-FR"/>
        </w:rPr>
        <w:t xml:space="preserve"> to</w:t>
      </w:r>
      <w:r w:rsidR="00F35E9A" w:rsidRPr="00F35E9A">
        <w:rPr>
          <w:rFonts w:ascii="Arial" w:eastAsia="Times New Roman" w:hAnsi="Arial" w:cs="Arial"/>
          <w:b/>
          <w:lang w:val="fr-FR"/>
        </w:rPr>
        <w:t xml:space="preserve"> </w:t>
      </w:r>
      <w:r w:rsidR="00F35E9A">
        <w:rPr>
          <w:rFonts w:ascii="Arial" w:eastAsia="Times New Roman" w:hAnsi="Arial" w:cs="Arial"/>
          <w:b/>
          <w:lang w:val="fr-FR"/>
        </w:rPr>
        <w:t>Mr Trent Dabwido - Organising Committee</w:t>
      </w:r>
    </w:p>
    <w:p w14:paraId="5CF07245" w14:textId="77777777" w:rsidR="00500ECA" w:rsidRPr="00695F97" w:rsidRDefault="00500ECA" w:rsidP="00500ECA">
      <w:pPr>
        <w:pStyle w:val="Listaszerbekezds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 </w:t>
      </w:r>
      <w:hyperlink r:id="rId21" w:history="1">
        <w:r w:rsidRPr="003645A8">
          <w:rPr>
            <w:rStyle w:val="Hiperhivatkozs"/>
            <w:rFonts w:ascii="Arial" w:eastAsia="Times New Roman" w:hAnsi="Arial" w:cs="Arial"/>
            <w:b/>
            <w:lang w:val="fr-FR"/>
          </w:rPr>
          <w:t>tdabwido@gmail.com</w:t>
        </w:r>
      </w:hyperlink>
      <w:r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79983AFA" w14:textId="17081077" w:rsidR="00BE3DF8" w:rsidRDefault="00BE3DF8" w:rsidP="00BE3DF8"/>
    <w:p w14:paraId="2B6C66A5" w14:textId="36A7A1C8" w:rsidR="00CB2797" w:rsidRPr="00D413EC" w:rsidRDefault="00CB2797" w:rsidP="00BE3DF8">
      <w:pPr>
        <w:rPr>
          <w:b/>
          <w:bCs/>
        </w:rPr>
      </w:pPr>
      <w:r w:rsidRPr="00CB2797">
        <w:rPr>
          <w:b/>
          <w:bCs/>
        </w:rPr>
        <w:t>Name……………………………..                Signature……………………………</w:t>
      </w:r>
      <w:r w:rsidRPr="00CB2797">
        <w:rPr>
          <w:b/>
          <w:bCs/>
        </w:rPr>
        <w:tab/>
      </w:r>
      <w:r w:rsidRPr="00CB2797">
        <w:rPr>
          <w:b/>
          <w:bCs/>
        </w:rPr>
        <w:tab/>
        <w:t>Date………….. -</w:t>
      </w:r>
      <w:bookmarkStart w:id="8" w:name="_GoBack"/>
      <w:bookmarkEnd w:id="8"/>
    </w:p>
    <w:p w14:paraId="76AB72A3" w14:textId="77777777" w:rsidR="00BE3DF8" w:rsidRPr="007742A5" w:rsidRDefault="00BE3DF8" w:rsidP="00BE3DF8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</w:p>
    <w:p w14:paraId="54259022" w14:textId="604266E3" w:rsidR="00BE3DF8" w:rsidRDefault="00971A64" w:rsidP="00BE3DF8">
      <w:r w:rsidRPr="00971A64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45280" behindDoc="0" locked="0" layoutInCell="1" allowOverlap="1" wp14:anchorId="789F628F" wp14:editId="3394A8F9">
            <wp:simplePos x="0" y="0"/>
            <wp:positionH relativeFrom="column">
              <wp:posOffset>-144780</wp:posOffset>
            </wp:positionH>
            <wp:positionV relativeFrom="paragraph">
              <wp:posOffset>34290</wp:posOffset>
            </wp:positionV>
            <wp:extent cx="852805" cy="852805"/>
            <wp:effectExtent l="0" t="0" r="4445" b="4445"/>
            <wp:wrapNone/>
            <wp:docPr id="57" name="Picture 57" descr="New CWF Logo_Round_Option 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CWF Logo_Round_Option reduc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5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1A64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746304" behindDoc="0" locked="0" layoutInCell="1" allowOverlap="1" wp14:anchorId="1049FEA5" wp14:editId="1C1D856F">
            <wp:simplePos x="0" y="0"/>
            <wp:positionH relativeFrom="margin">
              <wp:posOffset>3422015</wp:posOffset>
            </wp:positionH>
            <wp:positionV relativeFrom="paragraph">
              <wp:posOffset>55245</wp:posOffset>
            </wp:positionV>
            <wp:extent cx="1225796" cy="87820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6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345E9" w14:textId="7BF33122" w:rsidR="00DB0C7B" w:rsidRDefault="00DB0C7B"/>
    <w:p w14:paraId="14A351E9" w14:textId="46D22579" w:rsidR="00BE3DF8" w:rsidRDefault="001F0FD3" w:rsidP="00BE3DF8">
      <w:r w:rsidRPr="001F0F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F55B35" wp14:editId="03FD13E8">
                <wp:simplePos x="0" y="0"/>
                <wp:positionH relativeFrom="column">
                  <wp:posOffset>-541020</wp:posOffset>
                </wp:positionH>
                <wp:positionV relativeFrom="paragraph">
                  <wp:posOffset>-652145</wp:posOffset>
                </wp:positionV>
                <wp:extent cx="6812280" cy="1089660"/>
                <wp:effectExtent l="0" t="0" r="26670" b="1524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10896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3480B" w14:textId="77777777" w:rsidR="00695F97" w:rsidRDefault="00695F97" w:rsidP="001F0F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55B35" id="Text Box 47" o:spid="_x0000_s1031" type="#_x0000_t202" style="position:absolute;margin-left:-42.6pt;margin-top:-51.35pt;width:536.4pt;height:85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" fillcolor="#ffc" strokeweight="1.5pt">
                <v:textbox>
                  <w:txbxContent>
                    <w:p w14:paraId="2DF3480B" w14:textId="77777777" w:rsidR="00695F97" w:rsidRDefault="00695F97" w:rsidP="001F0FD3"/>
                  </w:txbxContent>
                </v:textbox>
              </v:shape>
            </w:pict>
          </mc:Fallback>
        </mc:AlternateContent>
      </w:r>
      <w:r w:rsidRPr="001F0FD3">
        <w:rPr>
          <w:noProof/>
          <w:lang w:val="en-GB" w:eastAsia="en-GB"/>
        </w:rPr>
        <w:drawing>
          <wp:anchor distT="0" distB="0" distL="114300" distR="114300" simplePos="0" relativeHeight="251713536" behindDoc="0" locked="0" layoutInCell="1" allowOverlap="1" wp14:anchorId="55EC35ED" wp14:editId="1EF15B2A">
            <wp:simplePos x="0" y="0"/>
            <wp:positionH relativeFrom="column">
              <wp:posOffset>1398270</wp:posOffset>
            </wp:positionH>
            <wp:positionV relativeFrom="paragraph">
              <wp:posOffset>-644525</wp:posOffset>
            </wp:positionV>
            <wp:extent cx="1096645" cy="109664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FD3">
        <w:rPr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 wp14:anchorId="2EA236B7" wp14:editId="2C43105C">
            <wp:simplePos x="0" y="0"/>
            <wp:positionH relativeFrom="margin">
              <wp:posOffset>5351780</wp:posOffset>
            </wp:positionH>
            <wp:positionV relativeFrom="paragraph">
              <wp:posOffset>-601980</wp:posOffset>
            </wp:positionV>
            <wp:extent cx="763905" cy="948055"/>
            <wp:effectExtent l="0" t="0" r="0" b="4445"/>
            <wp:wrapNone/>
            <wp:docPr id="50" name="Picture 50" descr="Logo - NWF -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- NWF - 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A0FB1" w14:textId="45DAE7F5" w:rsidR="00BE3DF8" w:rsidRDefault="00BE3DF8" w:rsidP="00BE3DF8"/>
    <w:p w14:paraId="4388CE0B" w14:textId="02B3EDDB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F00CB">
        <w:rPr>
          <w:b/>
          <w:bCs/>
          <w:sz w:val="36"/>
          <w:szCs w:val="36"/>
        </w:rPr>
        <w:t xml:space="preserve">2020 </w:t>
      </w:r>
      <w:r w:rsidR="00971A64">
        <w:rPr>
          <w:b/>
          <w:bCs/>
          <w:sz w:val="36"/>
          <w:szCs w:val="36"/>
        </w:rPr>
        <w:t>COMMONWEALTH</w:t>
      </w:r>
      <w:r w:rsidRPr="00AF00CB">
        <w:rPr>
          <w:b/>
          <w:bCs/>
          <w:sz w:val="36"/>
          <w:szCs w:val="36"/>
        </w:rPr>
        <w:t xml:space="preserve"> WEIGHTLIFTING CHAMPIONSHIPS</w:t>
      </w:r>
    </w:p>
    <w:p w14:paraId="7255668B" w14:textId="3660648A" w:rsidR="00BE3DF8" w:rsidRDefault="00BE3DF8" w:rsidP="00BE3DF8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URU- APRIL 21-25</w:t>
      </w:r>
    </w:p>
    <w:tbl>
      <w:tblPr>
        <w:tblW w:w="9495" w:type="dxa"/>
        <w:tblInd w:w="-579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669"/>
        <w:gridCol w:w="1131"/>
        <w:gridCol w:w="428"/>
        <w:gridCol w:w="1282"/>
        <w:gridCol w:w="1390"/>
        <w:gridCol w:w="1134"/>
        <w:gridCol w:w="1417"/>
        <w:gridCol w:w="1418"/>
      </w:tblGrid>
      <w:tr w:rsidR="00BE3DF8" w:rsidRPr="005B3BDF" w14:paraId="63C5D5DE" w14:textId="77777777" w:rsidTr="00695F97">
        <w:trPr>
          <w:trHeight w:val="68"/>
        </w:trPr>
        <w:tc>
          <w:tcPr>
            <w:tcW w:w="9495" w:type="dxa"/>
            <w:gridSpan w:val="9"/>
            <w:shd w:val="clear" w:color="auto" w:fill="auto"/>
          </w:tcPr>
          <w:p w14:paraId="63342D97" w14:textId="2BC381F5" w:rsidR="00BE3DF8" w:rsidRPr="005B3BDF" w:rsidRDefault="00CB2797" w:rsidP="00CB279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CB2797">
              <w:rPr>
                <w:b/>
                <w:bCs/>
                <w:color w:val="FF0000"/>
                <w:sz w:val="36"/>
                <w:szCs w:val="36"/>
              </w:rPr>
              <w:t>Country</w:t>
            </w:r>
            <w:r w:rsidR="00BE3DF8" w:rsidRPr="00CB2797">
              <w:rPr>
                <w:b/>
                <w:bCs/>
                <w:color w:val="FF0000"/>
                <w:sz w:val="36"/>
                <w:szCs w:val="36"/>
              </w:rPr>
              <w:t xml:space="preserve">  </w:t>
            </w:r>
            <w:r w:rsidR="00BE3DF8">
              <w:rPr>
                <w:b/>
                <w:bCs/>
                <w:sz w:val="36"/>
                <w:szCs w:val="36"/>
              </w:rPr>
              <w:t xml:space="preserve">   </w:t>
            </w:r>
            <w:r w:rsid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</w:t>
            </w:r>
            <w:r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          </w:t>
            </w:r>
            <w:r w:rsidR="00BE3DF8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</w:rPr>
              <w:t xml:space="preserve">PRELIMINARY ENTRY / </w:t>
            </w:r>
            <w:r w:rsidR="00BE3DF8" w:rsidRPr="00500ECA">
              <w:rPr>
                <w:rFonts w:ascii="Tahoma" w:eastAsia="Times New Roman" w:hAnsi="Tahoma" w:cs="Tahoma"/>
                <w:b/>
                <w:bCs/>
                <w:color w:val="333333"/>
                <w:sz w:val="30"/>
                <w:szCs w:val="30"/>
                <w:highlight w:val="cyan"/>
              </w:rPr>
              <w:t>YOUTH WOMEN</w:t>
            </w:r>
          </w:p>
        </w:tc>
      </w:tr>
      <w:tr w:rsidR="00BE3DF8" w:rsidRPr="0012037A" w14:paraId="09C883F6" w14:textId="77777777" w:rsidTr="00695F97">
        <w:trPr>
          <w:trHeight w:val="638"/>
        </w:trPr>
        <w:tc>
          <w:tcPr>
            <w:tcW w:w="9495" w:type="dxa"/>
            <w:gridSpan w:val="9"/>
            <w:shd w:val="clear" w:color="auto" w:fill="FFFF00"/>
          </w:tcPr>
          <w:p w14:paraId="37AA8196" w14:textId="46F1F4B2" w:rsidR="00BE3DF8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</w:pP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No.       Cat.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Name                     Family Name                   A</w:t>
            </w:r>
            <w:r w:rsidR="00E20816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DAMS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ID      Date of Birth     Entry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>Total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</w:t>
            </w:r>
          </w:p>
          <w:p w14:paraId="233A2C77" w14:textId="77777777" w:rsidR="00BE3DF8" w:rsidRPr="0012037A" w:rsidRDefault="00BE3DF8" w:rsidP="00695F9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     D/M/Y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        </w:t>
            </w:r>
            <w:r w:rsidRPr="00C36FE7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  <w:highlight w:val="yellow"/>
              </w:rPr>
              <w:t xml:space="preserve">          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 xml:space="preserve">                  </w:t>
            </w:r>
          </w:p>
        </w:tc>
      </w:tr>
      <w:tr w:rsidR="00BE3DF8" w:rsidRPr="005B3BDF" w14:paraId="1CB3256E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C7B26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14:paraId="4B893D1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AF9192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147EFA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1898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EC69C6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6AB5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34348AF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FAFA52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14:paraId="305FD2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71043E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60A9A8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D85A6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1033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A5BCA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87DD609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6748184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14:paraId="53D7FFD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7E766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2E90459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C9E62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F903B0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34ED3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367799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1E88FCC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14:paraId="0856FCA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0C280E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7CCB0C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A6A82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E8C816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4D4BF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BE6156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43B0D7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14:paraId="725B1D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C8071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568C946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60E8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1084C7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669B7D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8E5DA9B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2A8FCD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14:paraId="27F9248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BFAB6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7C31348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B885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FF18E7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0F4582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2CAAF4A" w14:textId="77777777" w:rsidTr="00695F97">
        <w:trPr>
          <w:trHeight w:val="363"/>
        </w:trPr>
        <w:tc>
          <w:tcPr>
            <w:tcW w:w="626" w:type="dxa"/>
            <w:shd w:val="clear" w:color="auto" w:fill="auto"/>
          </w:tcPr>
          <w:p w14:paraId="0500466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14:paraId="7698911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5602EC6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auto" w:fill="auto"/>
          </w:tcPr>
          <w:p w14:paraId="49333A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6963D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F2796E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D5026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4790B1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14B3A3B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auto" w:fill="auto"/>
          </w:tcPr>
          <w:p w14:paraId="4A9C8AA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</w:tcPr>
          <w:p w14:paraId="72802D7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3A5C1CC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7AC9825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auto" w:fill="auto"/>
          </w:tcPr>
          <w:p w14:paraId="1F9B3C3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216121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2CFC00C" w14:textId="77777777" w:rsidTr="00695F97">
        <w:trPr>
          <w:trHeight w:val="363"/>
        </w:trPr>
        <w:tc>
          <w:tcPr>
            <w:tcW w:w="626" w:type="dxa"/>
            <w:shd w:val="clear" w:color="FFFF00" w:fill="FFFFFF"/>
          </w:tcPr>
          <w:p w14:paraId="2286AA9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9</w:t>
            </w:r>
          </w:p>
        </w:tc>
        <w:tc>
          <w:tcPr>
            <w:tcW w:w="669" w:type="dxa"/>
            <w:shd w:val="clear" w:color="FFFF00" w:fill="FFFFFF"/>
          </w:tcPr>
          <w:p w14:paraId="234B705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FFFF00" w:fill="FFFFFF"/>
          </w:tcPr>
          <w:p w14:paraId="2020D13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shd w:val="clear" w:color="FFFF00" w:fill="FFFFFF"/>
          </w:tcPr>
          <w:p w14:paraId="26079D4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FFFF00" w:fill="FFFFFF"/>
          </w:tcPr>
          <w:p w14:paraId="0D2A56C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FFFF00" w:fill="FFFFFF"/>
          </w:tcPr>
          <w:p w14:paraId="2C501F4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FFFF00" w:fill="FFFFFF"/>
          </w:tcPr>
          <w:p w14:paraId="18CBF05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480E1A2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57077E0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557A9B1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5B9BFB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09FEB31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0B28CA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36F4227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4EDB245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60C55DC3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600D863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1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01E282C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9BF2EB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66FB49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6670DA3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270D231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0D3C639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680AF26" w14:textId="77777777" w:rsidTr="00695F97">
        <w:trPr>
          <w:trHeight w:val="363"/>
        </w:trPr>
        <w:tc>
          <w:tcPr>
            <w:tcW w:w="626" w:type="dxa"/>
            <w:tcBorders>
              <w:bottom w:val="single" w:sz="6" w:space="0" w:color="000000"/>
            </w:tcBorders>
            <w:shd w:val="clear" w:color="FFFF00" w:fill="FFFFFF"/>
          </w:tcPr>
          <w:p w14:paraId="0EAAEDB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2R</w:t>
            </w:r>
          </w:p>
        </w:tc>
        <w:tc>
          <w:tcPr>
            <w:tcW w:w="669" w:type="dxa"/>
            <w:tcBorders>
              <w:bottom w:val="single" w:sz="6" w:space="0" w:color="000000"/>
            </w:tcBorders>
            <w:shd w:val="clear" w:color="FFFF00" w:fill="FFFFFF"/>
          </w:tcPr>
          <w:p w14:paraId="4E6F34B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1B462E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672" w:type="dxa"/>
            <w:gridSpan w:val="2"/>
            <w:tcBorders>
              <w:bottom w:val="single" w:sz="6" w:space="0" w:color="000000"/>
            </w:tcBorders>
            <w:shd w:val="clear" w:color="FFFF00" w:fill="FFFFFF"/>
          </w:tcPr>
          <w:p w14:paraId="6E64F6D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FFFF00" w:fill="FFFFFF"/>
          </w:tcPr>
          <w:p w14:paraId="325F69A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6" w:space="0" w:color="000000"/>
            </w:tcBorders>
            <w:shd w:val="clear" w:color="FFFF00" w:fill="FFFFFF"/>
          </w:tcPr>
          <w:p w14:paraId="116619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FFFF00" w:fill="FFFFFF"/>
          </w:tcPr>
          <w:p w14:paraId="14EEC17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7CE06735" w14:textId="77777777" w:rsidTr="00695F97">
        <w:trPr>
          <w:trHeight w:val="363"/>
        </w:trPr>
        <w:tc>
          <w:tcPr>
            <w:tcW w:w="9495" w:type="dxa"/>
            <w:gridSpan w:val="9"/>
            <w:tcBorders>
              <w:bottom w:val="single" w:sz="6" w:space="0" w:color="000000"/>
            </w:tcBorders>
            <w:shd w:val="clear" w:color="FFFF00" w:fill="FFFFFF"/>
          </w:tcPr>
          <w:p w14:paraId="31CC1222" w14:textId="77777777" w:rsidR="00BE3DF8" w:rsidRPr="00DB0C7B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B0C7B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32"/>
                <w:szCs w:val="32"/>
              </w:rPr>
              <w:t>OFFICIALS</w:t>
            </w:r>
          </w:p>
        </w:tc>
      </w:tr>
      <w:tr w:rsidR="00BE3DF8" w:rsidRPr="005B3BDF" w14:paraId="4C996028" w14:textId="77777777" w:rsidTr="00695F97">
        <w:trPr>
          <w:trHeight w:val="567"/>
        </w:trPr>
        <w:tc>
          <w:tcPr>
            <w:tcW w:w="626" w:type="dxa"/>
            <w:tcBorders>
              <w:top w:val="nil"/>
            </w:tcBorders>
            <w:shd w:val="clear" w:color="auto" w:fill="FFFF00"/>
            <w:vAlign w:val="center"/>
          </w:tcPr>
          <w:p w14:paraId="47E459A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No.</w:t>
            </w:r>
          </w:p>
        </w:tc>
        <w:tc>
          <w:tcPr>
            <w:tcW w:w="180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1E516B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iven Names</w:t>
            </w:r>
          </w:p>
        </w:tc>
        <w:tc>
          <w:tcPr>
            <w:tcW w:w="1710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3486F786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Family Names</w:t>
            </w:r>
          </w:p>
        </w:tc>
        <w:tc>
          <w:tcPr>
            <w:tcW w:w="1390" w:type="dxa"/>
            <w:tcBorders>
              <w:top w:val="nil"/>
            </w:tcBorders>
            <w:shd w:val="clear" w:color="auto" w:fill="FFFF00"/>
            <w:vAlign w:val="center"/>
          </w:tcPr>
          <w:p w14:paraId="38D2AE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Gender</w:t>
            </w:r>
          </w:p>
        </w:tc>
        <w:tc>
          <w:tcPr>
            <w:tcW w:w="2551" w:type="dxa"/>
            <w:gridSpan w:val="2"/>
            <w:tcBorders>
              <w:top w:val="nil"/>
            </w:tcBorders>
            <w:shd w:val="clear" w:color="auto" w:fill="FFFF00"/>
            <w:vAlign w:val="center"/>
          </w:tcPr>
          <w:p w14:paraId="05705CF9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ate of Birth</w:t>
            </w:r>
          </w:p>
          <w:p w14:paraId="42AB7C8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D/M/Y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FFF00"/>
            <w:vAlign w:val="center"/>
          </w:tcPr>
          <w:p w14:paraId="47D4DFC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b/>
                <w:bCs/>
                <w:color w:val="000000"/>
                <w:spacing w:val="-6"/>
                <w:sz w:val="20"/>
                <w:szCs w:val="20"/>
              </w:rPr>
              <w:t>Position</w:t>
            </w:r>
          </w:p>
        </w:tc>
      </w:tr>
      <w:tr w:rsidR="00BE3DF8" w:rsidRPr="005B3BDF" w14:paraId="080D143F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330AC55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3F412FD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401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A4C408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A54981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5B9FC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20F6D7A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8CE79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24272B3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0F15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8263CD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DF9C9F8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2C6073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BC151A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4E7800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028029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8B39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50FC742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95C09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AE20A9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23A4A61B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682314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BAA534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49B1C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634B60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F388CA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79B86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87C9539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7E852D5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5629C3D7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4AE98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3EE5C8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0A616C0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67959F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1D39DEDE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2E756C4C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69C8691D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755EA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59BCA30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4C626A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C55425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0C9D1C60" w14:textId="77777777" w:rsidTr="00695F97">
        <w:trPr>
          <w:trHeight w:val="340"/>
        </w:trPr>
        <w:tc>
          <w:tcPr>
            <w:tcW w:w="626" w:type="dxa"/>
            <w:shd w:val="clear" w:color="auto" w:fill="auto"/>
          </w:tcPr>
          <w:p w14:paraId="5027B2C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</w:tcPr>
          <w:p w14:paraId="1E035F9B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777DD3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D22CA30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AB378A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22911C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  <w:tr w:rsidR="00BE3DF8" w:rsidRPr="005B3BDF" w14:paraId="5866AFB6" w14:textId="77777777" w:rsidTr="00695F97">
        <w:trPr>
          <w:trHeight w:val="340"/>
        </w:trPr>
        <w:tc>
          <w:tcPr>
            <w:tcW w:w="626" w:type="dxa"/>
            <w:tcBorders>
              <w:bottom w:val="single" w:sz="6" w:space="0" w:color="000000"/>
            </w:tcBorders>
            <w:shd w:val="clear" w:color="auto" w:fill="auto"/>
          </w:tcPr>
          <w:p w14:paraId="0256511E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  <w:r w:rsidRPr="005B3BDF"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800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44728EE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9E093F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6" w:space="0" w:color="000000"/>
            </w:tcBorders>
          </w:tcPr>
          <w:p w14:paraId="379AA64F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14:paraId="42EAE42A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6" w:space="0" w:color="000000"/>
            </w:tcBorders>
            <w:shd w:val="clear" w:color="auto" w:fill="auto"/>
          </w:tcPr>
          <w:p w14:paraId="483FF354" w14:textId="77777777" w:rsidR="00BE3DF8" w:rsidRPr="005B3BDF" w:rsidRDefault="00BE3DF8" w:rsidP="00695F9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0F5CA1F4" w14:textId="62BBB072" w:rsidR="00500ECA" w:rsidRPr="007742A5" w:rsidRDefault="00500ECA" w:rsidP="00500ECA">
      <w:pPr>
        <w:keepNext/>
        <w:spacing w:after="0" w:line="240" w:lineRule="auto"/>
        <w:outlineLvl w:val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RELIMINARY ENTRIES</w:t>
      </w:r>
    </w:p>
    <w:p w14:paraId="6FBDBBCB" w14:textId="77777777" w:rsidR="00500ECA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7742A5">
        <w:rPr>
          <w:rFonts w:ascii="Arial" w:eastAsia="Times New Roman" w:hAnsi="Arial" w:cs="Arial"/>
          <w:b/>
          <w:bCs/>
        </w:rPr>
        <w:t xml:space="preserve">The preliminary  entry forms must be returned </w:t>
      </w:r>
      <w:r>
        <w:rPr>
          <w:rFonts w:ascii="Arial" w:eastAsia="Times New Roman" w:hAnsi="Arial" w:cs="Arial"/>
          <w:b/>
          <w:bCs/>
        </w:rPr>
        <w:t xml:space="preserve"> by Email </w:t>
      </w:r>
      <w:r w:rsidRPr="007742A5">
        <w:rPr>
          <w:rFonts w:ascii="Arial" w:eastAsia="Times New Roman" w:hAnsi="Arial" w:cs="Arial"/>
          <w:b/>
          <w:bCs/>
        </w:rPr>
        <w:t>to the OWF</w:t>
      </w:r>
      <w:r>
        <w:rPr>
          <w:rFonts w:ascii="Arial" w:eastAsia="Times New Roman" w:hAnsi="Arial" w:cs="Arial"/>
          <w:b/>
          <w:bCs/>
        </w:rPr>
        <w:t xml:space="preserve"> OFFICE </w:t>
      </w:r>
      <w:r w:rsidRPr="007742A5">
        <w:rPr>
          <w:rFonts w:ascii="Arial" w:eastAsia="Times New Roman" w:hAnsi="Arial" w:cs="Arial"/>
          <w:b/>
          <w:bCs/>
        </w:rPr>
        <w:t xml:space="preserve"> no later</w:t>
      </w:r>
    </w:p>
    <w:p w14:paraId="5CDA56C0" w14:textId="2329075A" w:rsidR="00500ECA" w:rsidRPr="007742A5" w:rsidRDefault="00500ECA" w:rsidP="00500ECA">
      <w:pPr>
        <w:spacing w:after="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7742A5">
        <w:rPr>
          <w:rFonts w:ascii="Arial" w:eastAsia="Times New Roman" w:hAnsi="Arial" w:cs="Arial"/>
          <w:b/>
          <w:bCs/>
        </w:rPr>
        <w:t xml:space="preserve"> than  </w:t>
      </w:r>
      <w:r w:rsidRPr="007742A5">
        <w:rPr>
          <w:rFonts w:ascii="Arial" w:eastAsia="Times New Roman" w:hAnsi="Arial" w:cs="Arial"/>
          <w:b/>
          <w:bCs/>
          <w:color w:val="FF0000"/>
        </w:rPr>
        <w:t>January 20</w:t>
      </w:r>
      <w:r w:rsidRPr="00FE6CC2">
        <w:rPr>
          <w:rFonts w:ascii="Arial" w:eastAsia="Times New Roman" w:hAnsi="Arial" w:cs="Arial"/>
          <w:b/>
          <w:bCs/>
          <w:color w:val="FF0000"/>
          <w:vertAlign w:val="superscript"/>
        </w:rPr>
        <w:t>th</w:t>
      </w:r>
      <w:r>
        <w:rPr>
          <w:rFonts w:ascii="Arial" w:eastAsia="Times New Roman" w:hAnsi="Arial" w:cs="Arial"/>
          <w:b/>
          <w:bCs/>
          <w:color w:val="FF0000"/>
          <w:vertAlign w:val="superscript"/>
        </w:rPr>
        <w:t xml:space="preserve"> 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2020  </w:t>
      </w:r>
      <w:r>
        <w:rPr>
          <w:rFonts w:ascii="Arial" w:eastAsia="Times New Roman" w:hAnsi="Arial" w:cs="Arial"/>
          <w:b/>
          <w:bCs/>
          <w:color w:val="FF0000"/>
        </w:rPr>
        <w:t xml:space="preserve">(No late entries will be </w:t>
      </w:r>
      <w:r w:rsidR="00E20816">
        <w:rPr>
          <w:rFonts w:ascii="Arial" w:eastAsia="Times New Roman" w:hAnsi="Arial" w:cs="Arial"/>
          <w:b/>
          <w:bCs/>
          <w:color w:val="FF0000"/>
        </w:rPr>
        <w:t>ac</w:t>
      </w:r>
      <w:r>
        <w:rPr>
          <w:rFonts w:ascii="Arial" w:eastAsia="Times New Roman" w:hAnsi="Arial" w:cs="Arial"/>
          <w:b/>
          <w:bCs/>
          <w:color w:val="FF0000"/>
        </w:rPr>
        <w:t>cepted)</w:t>
      </w:r>
      <w:r w:rsidRPr="007742A5">
        <w:rPr>
          <w:rFonts w:ascii="Arial" w:eastAsia="Times New Roman" w:hAnsi="Arial" w:cs="Arial"/>
          <w:b/>
          <w:bCs/>
          <w:color w:val="FF0000"/>
        </w:rPr>
        <w:t xml:space="preserve">  </w:t>
      </w:r>
    </w:p>
    <w:p w14:paraId="3F3EF544" w14:textId="77777777" w:rsidR="00500ECA" w:rsidRPr="00695F97" w:rsidRDefault="00500ECA" w:rsidP="00500ECA">
      <w:pPr>
        <w:pStyle w:val="Listaszerbekezds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lang w:val="fr-FR"/>
        </w:rPr>
      </w:pPr>
      <w:r w:rsidRPr="00695F97">
        <w:rPr>
          <w:rFonts w:ascii="Arial" w:eastAsia="Times New Roman" w:hAnsi="Arial" w:cs="Arial"/>
          <w:b/>
          <w:lang w:val="fr-FR"/>
        </w:rPr>
        <w:t xml:space="preserve">Email:  </w:t>
      </w:r>
      <w:hyperlink r:id="rId22" w:history="1">
        <w:r w:rsidRPr="00695F97">
          <w:rPr>
            <w:rFonts w:ascii="Arial" w:eastAsia="Times New Roman" w:hAnsi="Arial" w:cs="Arial"/>
            <w:b/>
            <w:color w:val="0000FF"/>
            <w:u w:val="single"/>
            <w:lang w:val="fr-FR"/>
          </w:rPr>
          <w:t>owf@bigpond.com</w:t>
        </w:r>
      </w:hyperlink>
      <w:r w:rsidRPr="00695F97"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</w:t>
      </w:r>
      <w:r>
        <w:rPr>
          <w:rFonts w:ascii="Arial" w:eastAsia="Times New Roman" w:hAnsi="Arial" w:cs="Arial"/>
          <w:b/>
          <w:color w:val="0000FF"/>
          <w:u w:val="single"/>
          <w:lang w:val="fr-FR"/>
        </w:rPr>
        <w:t xml:space="preserve">  </w:t>
      </w:r>
      <w:r w:rsidRPr="00695F97">
        <w:rPr>
          <w:rFonts w:ascii="Arial" w:eastAsia="Times New Roman" w:hAnsi="Arial" w:cs="Arial"/>
          <w:b/>
        </w:rPr>
        <w:t xml:space="preserve">Tel: +687 467640  +687 948756 </w:t>
      </w:r>
      <w:r w:rsidRPr="00695F97">
        <w:rPr>
          <w:rFonts w:ascii="Arial" w:eastAsia="Times New Roman" w:hAnsi="Arial" w:cs="Arial"/>
          <w:b/>
          <w:lang w:val="fr-FR"/>
        </w:rPr>
        <w:t>Mobile: +61 457 778900</w:t>
      </w:r>
    </w:p>
    <w:p w14:paraId="1AFDB9B0" w14:textId="4297C3A7" w:rsidR="00F35E9A" w:rsidRDefault="00500ECA" w:rsidP="00F35E9A">
      <w:pPr>
        <w:spacing w:after="0" w:line="240" w:lineRule="auto"/>
        <w:rPr>
          <w:rFonts w:ascii="Arial" w:eastAsia="Times New Roman" w:hAnsi="Arial" w:cs="Arial"/>
          <w:b/>
          <w:lang w:val="fr-FR"/>
        </w:rPr>
      </w:pPr>
      <w:r>
        <w:rPr>
          <w:rFonts w:ascii="Arial" w:eastAsia="Times New Roman" w:hAnsi="Arial" w:cs="Arial"/>
          <w:b/>
          <w:lang w:val="fr-FR"/>
        </w:rPr>
        <w:t xml:space="preserve">  Copies must</w:t>
      </w:r>
      <w:r w:rsidR="00E20816">
        <w:rPr>
          <w:rFonts w:ascii="Arial" w:eastAsia="Times New Roman" w:hAnsi="Arial" w:cs="Arial"/>
          <w:b/>
          <w:lang w:val="fr-FR"/>
        </w:rPr>
        <w:t xml:space="preserve"> also </w:t>
      </w:r>
      <w:r>
        <w:rPr>
          <w:rFonts w:ascii="Arial" w:eastAsia="Times New Roman" w:hAnsi="Arial" w:cs="Arial"/>
          <w:b/>
          <w:lang w:val="fr-FR"/>
        </w:rPr>
        <w:t>be sen</w:t>
      </w:r>
      <w:r w:rsidR="00E20816">
        <w:rPr>
          <w:rFonts w:ascii="Arial" w:eastAsia="Times New Roman" w:hAnsi="Arial" w:cs="Arial"/>
          <w:b/>
          <w:lang w:val="fr-FR"/>
        </w:rPr>
        <w:t xml:space="preserve">t </w:t>
      </w:r>
      <w:r>
        <w:rPr>
          <w:rFonts w:ascii="Arial" w:eastAsia="Times New Roman" w:hAnsi="Arial" w:cs="Arial"/>
          <w:b/>
          <w:lang w:val="fr-FR"/>
        </w:rPr>
        <w:t xml:space="preserve">to </w:t>
      </w:r>
      <w:r w:rsidR="00F35E9A">
        <w:rPr>
          <w:rFonts w:ascii="Arial" w:eastAsia="Times New Roman" w:hAnsi="Arial" w:cs="Arial"/>
          <w:b/>
          <w:lang w:val="fr-FR"/>
        </w:rPr>
        <w:t>Mr Trent Dabwido - Organising Committee</w:t>
      </w:r>
    </w:p>
    <w:p w14:paraId="766FBCEB" w14:textId="5339A4ED" w:rsidR="00BE3DF8" w:rsidRPr="00CB2797" w:rsidRDefault="00500ECA" w:rsidP="00BE3DF8">
      <w:pPr>
        <w:pStyle w:val="Listaszerbekezds"/>
        <w:numPr>
          <w:ilvl w:val="0"/>
          <w:numId w:val="2"/>
        </w:numPr>
        <w:spacing w:after="0" w:line="240" w:lineRule="auto"/>
      </w:pPr>
      <w:r w:rsidRPr="00EE7A30">
        <w:rPr>
          <w:rFonts w:ascii="Arial" w:eastAsia="Times New Roman" w:hAnsi="Arial" w:cs="Arial"/>
          <w:b/>
          <w:lang w:val="fr-FR"/>
        </w:rPr>
        <w:t xml:space="preserve">Email </w:t>
      </w:r>
      <w:hyperlink r:id="rId23" w:history="1">
        <w:r w:rsidRPr="00EE7A30">
          <w:rPr>
            <w:rStyle w:val="Hiperhivatkozs"/>
            <w:rFonts w:ascii="Arial" w:eastAsia="Times New Roman" w:hAnsi="Arial" w:cs="Arial"/>
            <w:b/>
            <w:lang w:val="fr-FR"/>
          </w:rPr>
          <w:t>tdabwido@gmail.com</w:t>
        </w:r>
      </w:hyperlink>
      <w:r w:rsidRPr="00EE7A30">
        <w:rPr>
          <w:rFonts w:ascii="Arial" w:eastAsia="Times New Roman" w:hAnsi="Arial" w:cs="Arial"/>
          <w:b/>
          <w:lang w:val="fr-FR"/>
        </w:rPr>
        <w:t xml:space="preserve"> Tel : +61 417611730</w:t>
      </w:r>
    </w:p>
    <w:p w14:paraId="6578E7F8" w14:textId="591DD424" w:rsidR="00CB2797" w:rsidRDefault="00CB2797" w:rsidP="00CB2797">
      <w:pPr>
        <w:spacing w:after="0" w:line="240" w:lineRule="auto"/>
      </w:pPr>
    </w:p>
    <w:p w14:paraId="68603F52" w14:textId="77777777" w:rsidR="00CB2797" w:rsidRDefault="00CB2797" w:rsidP="00CB2797">
      <w:pPr>
        <w:spacing w:after="0" w:line="240" w:lineRule="auto"/>
      </w:pPr>
    </w:p>
    <w:p w14:paraId="4E650613" w14:textId="31F1BBA3" w:rsidR="00DB0C7B" w:rsidRDefault="00CB2797">
      <w:r w:rsidRPr="00CB2797">
        <w:rPr>
          <w:b/>
          <w:bCs/>
        </w:rPr>
        <w:t>Name……………………………..                Signature……………………………</w:t>
      </w:r>
      <w:r w:rsidRPr="00CB2797">
        <w:rPr>
          <w:b/>
          <w:bCs/>
        </w:rPr>
        <w:tab/>
      </w:r>
      <w:r w:rsidRPr="00CB2797">
        <w:rPr>
          <w:b/>
          <w:bCs/>
        </w:rPr>
        <w:tab/>
        <w:t>Date………….. -</w:t>
      </w:r>
    </w:p>
    <w:sectPr w:rsidR="00DB0C7B" w:rsidSect="00CB2797">
      <w:pgSz w:w="11906" w:h="16838"/>
      <w:pgMar w:top="1276" w:right="991" w:bottom="56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40668" w16cid:durableId="21C2240C"/>
  <w16cid:commentId w16cid:paraId="5615FEA7" w16cid:durableId="21C2240D"/>
  <w16cid:commentId w16cid:paraId="47622953" w16cid:durableId="21C224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D6C"/>
    <w:multiLevelType w:val="hybridMultilevel"/>
    <w:tmpl w:val="64163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2760A"/>
    <w:multiLevelType w:val="hybridMultilevel"/>
    <w:tmpl w:val="4D309D0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2D"/>
    <w:rsid w:val="000E57EA"/>
    <w:rsid w:val="0012037A"/>
    <w:rsid w:val="00154DEE"/>
    <w:rsid w:val="001F0FD3"/>
    <w:rsid w:val="003159B7"/>
    <w:rsid w:val="00374A8F"/>
    <w:rsid w:val="00441483"/>
    <w:rsid w:val="00500ECA"/>
    <w:rsid w:val="00695F97"/>
    <w:rsid w:val="007742A5"/>
    <w:rsid w:val="0089592D"/>
    <w:rsid w:val="00971A64"/>
    <w:rsid w:val="00AB0129"/>
    <w:rsid w:val="00AF00CB"/>
    <w:rsid w:val="00BE3DF8"/>
    <w:rsid w:val="00C36FE7"/>
    <w:rsid w:val="00CB2797"/>
    <w:rsid w:val="00D128EE"/>
    <w:rsid w:val="00D413EC"/>
    <w:rsid w:val="00DB0C7B"/>
    <w:rsid w:val="00E20816"/>
    <w:rsid w:val="00E92080"/>
    <w:rsid w:val="00EE7A30"/>
    <w:rsid w:val="00EF51F8"/>
    <w:rsid w:val="00F35E9A"/>
    <w:rsid w:val="00F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78CC"/>
  <w15:chartTrackingRefBased/>
  <w15:docId w15:val="{DD4536DD-6615-446C-8403-A2A30AB9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F5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51F8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95F9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5F97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695F97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3159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159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159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59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59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hyperlink" Target="mailto:owf@bigpond.com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ailto:tdabwido@gmail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mailto:tdabwido@gmail.com" TargetMode="External"/><Relationship Id="rId17" Type="http://schemas.openxmlformats.org/officeDocument/2006/relationships/hyperlink" Target="mailto:tdabwido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wf@bigpond.com" TargetMode="External"/><Relationship Id="rId20" Type="http://schemas.openxmlformats.org/officeDocument/2006/relationships/hyperlink" Target="mailto:owf@bigpond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owf@bigpond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dabwido@gmail.com" TargetMode="External"/><Relationship Id="rId23" Type="http://schemas.openxmlformats.org/officeDocument/2006/relationships/hyperlink" Target="mailto:tdabwido@gmail.com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tdabwid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wf@bigpond.com" TargetMode="External"/><Relationship Id="rId22" Type="http://schemas.openxmlformats.org/officeDocument/2006/relationships/hyperlink" Target="mailto:owf@bigpo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A278-C758-434F-B118-3E8FF816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matyas.lencser</cp:lastModifiedBy>
  <cp:revision>15</cp:revision>
  <cp:lastPrinted>2019-11-03T03:27:00Z</cp:lastPrinted>
  <dcterms:created xsi:type="dcterms:W3CDTF">2019-11-01T00:10:00Z</dcterms:created>
  <dcterms:modified xsi:type="dcterms:W3CDTF">2020-01-09T12:44:00Z</dcterms:modified>
</cp:coreProperties>
</file>